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01B" w:rsidRDefault="00485CF4" w:rsidP="00E94D85">
      <w:pPr>
        <w:tabs>
          <w:tab w:val="left" w:pos="1080"/>
        </w:tabs>
        <w:jc w:val="center"/>
        <w:rPr>
          <w:b/>
          <w:bCs/>
          <w:sz w:val="32"/>
          <w:szCs w:val="32"/>
        </w:rPr>
      </w:pPr>
      <w:sdt>
        <w:sdtPr>
          <w:rPr>
            <w:b/>
            <w:bCs/>
            <w:sz w:val="32"/>
            <w:szCs w:val="32"/>
          </w:rPr>
          <w:alias w:val="Enter Department/School title"/>
          <w:tag w:val="Enter Department/School title"/>
          <w:id w:val="-1607730328"/>
          <w:placeholder>
            <w:docPart w:val="A65BB5806F0F4D739731E0FB47939CDF"/>
          </w:placeholder>
          <w:dataBinding w:prefixMappings="xmlns:ns0='http://purl.org/dc/elements/1.1/' xmlns:ns1='http://schemas.openxmlformats.org/package/2006/metadata/core-properties' " w:xpath="/ns1:coreProperties[1]/ns0:title[1]" w:storeItemID="{6C3C8BC8-F283-45AE-878A-BAB7291924A1}"/>
          <w:text/>
        </w:sdtPr>
        <w:sdtEndPr/>
        <w:sdtContent>
          <w:r w:rsidR="008136D3" w:rsidRPr="0077460D">
            <w:rPr>
              <w:b/>
              <w:bCs/>
              <w:sz w:val="32"/>
              <w:szCs w:val="32"/>
            </w:rPr>
            <w:t>Click or tap here to enter text.</w:t>
          </w:r>
        </w:sdtContent>
      </w:sdt>
    </w:p>
    <w:p w:rsidR="00E94D85" w:rsidRPr="00E94D85" w:rsidRDefault="00E94D85" w:rsidP="00E94D85">
      <w:pPr>
        <w:tabs>
          <w:tab w:val="left" w:pos="1980"/>
          <w:tab w:val="left" w:pos="5040"/>
          <w:tab w:val="left" w:pos="5940"/>
        </w:tabs>
        <w:rPr>
          <w:bCs/>
          <w:sz w:val="22"/>
          <w:szCs w:val="22"/>
        </w:rPr>
      </w:pPr>
    </w:p>
    <w:p w:rsidR="00E94D85" w:rsidRPr="00E94D85" w:rsidRDefault="00E94D85" w:rsidP="00E94D85">
      <w:pPr>
        <w:rPr>
          <w:b/>
          <w:sz w:val="22"/>
          <w:szCs w:val="22"/>
        </w:rPr>
      </w:pPr>
      <w:r w:rsidRPr="00E94D85">
        <w:rPr>
          <w:b/>
          <w:sz w:val="22"/>
          <w:szCs w:val="22"/>
        </w:rPr>
        <w:t>The Purpose of These Documents</w:t>
      </w:r>
    </w:p>
    <w:p w:rsidR="00E94D85" w:rsidRPr="00E94D85" w:rsidRDefault="00E94D85" w:rsidP="00E94D85">
      <w:pPr>
        <w:rPr>
          <w:sz w:val="22"/>
          <w:szCs w:val="22"/>
        </w:rPr>
      </w:pPr>
      <w:r w:rsidRPr="00E94D85">
        <w:rPr>
          <w:sz w:val="22"/>
          <w:szCs w:val="22"/>
        </w:rPr>
        <w:t xml:space="preserve">With this annual report, </w:t>
      </w:r>
      <w:r w:rsidR="0062718A">
        <w:rPr>
          <w:sz w:val="22"/>
          <w:szCs w:val="22"/>
        </w:rPr>
        <w:t>Deans and Chairpersons/Directors</w:t>
      </w:r>
      <w:r w:rsidRPr="00E94D85">
        <w:rPr>
          <w:sz w:val="22"/>
          <w:szCs w:val="22"/>
        </w:rPr>
        <w:t xml:space="preserve"> will align past and future work in their </w:t>
      </w:r>
      <w:r w:rsidR="0062718A">
        <w:rPr>
          <w:sz w:val="22"/>
          <w:szCs w:val="22"/>
        </w:rPr>
        <w:t>programs and in the colleges as a whole</w:t>
      </w:r>
      <w:r w:rsidRPr="00E94D85">
        <w:rPr>
          <w:sz w:val="22"/>
          <w:szCs w:val="22"/>
        </w:rPr>
        <w:t xml:space="preserve"> with wider planning in the Division of Academic Affairs, as well as with the University’s larger Strategic Plan, </w:t>
      </w:r>
      <w:r w:rsidRPr="00164B3F">
        <w:rPr>
          <w:i/>
          <w:sz w:val="22"/>
          <w:szCs w:val="22"/>
        </w:rPr>
        <w:t>Higher Values in Higher Education, 2017-2027 (HVHE)</w:t>
      </w:r>
      <w:r w:rsidRPr="00E94D85">
        <w:rPr>
          <w:sz w:val="22"/>
          <w:szCs w:val="22"/>
        </w:rPr>
        <w:t>.</w:t>
      </w:r>
      <w:r w:rsidR="002E0E1B">
        <w:rPr>
          <w:sz w:val="22"/>
          <w:szCs w:val="22"/>
        </w:rPr>
        <w:t xml:space="preserve">  </w:t>
      </w:r>
      <w:r w:rsidRPr="00E94D85">
        <w:rPr>
          <w:sz w:val="22"/>
          <w:szCs w:val="22"/>
        </w:rPr>
        <w:t>Among other things</w:t>
      </w:r>
      <w:r w:rsidR="0062718A">
        <w:rPr>
          <w:sz w:val="22"/>
          <w:szCs w:val="22"/>
        </w:rPr>
        <w:t xml:space="preserve">, in </w:t>
      </w:r>
      <w:r w:rsidRPr="00E94D85">
        <w:rPr>
          <w:sz w:val="22"/>
          <w:szCs w:val="22"/>
        </w:rPr>
        <w:t xml:space="preserve">the report </w:t>
      </w:r>
      <w:r w:rsidR="0062718A">
        <w:rPr>
          <w:sz w:val="22"/>
          <w:szCs w:val="22"/>
        </w:rPr>
        <w:t>Chairs/</w:t>
      </w:r>
      <w:r w:rsidRPr="00E94D85">
        <w:rPr>
          <w:sz w:val="22"/>
          <w:szCs w:val="22"/>
        </w:rPr>
        <w:t xml:space="preserve">Directors will </w:t>
      </w:r>
      <w:r w:rsidR="0062718A">
        <w:rPr>
          <w:sz w:val="22"/>
          <w:szCs w:val="22"/>
        </w:rPr>
        <w:t>identify the vision and mission of their programs, as well as opportunities, achievements, ant other departmental activities and initiatives</w:t>
      </w:r>
      <w:r w:rsidR="0086413B">
        <w:rPr>
          <w:sz w:val="22"/>
          <w:szCs w:val="22"/>
        </w:rPr>
        <w:t>.</w:t>
      </w:r>
    </w:p>
    <w:p w:rsidR="00E94D85" w:rsidRPr="00E94D85" w:rsidRDefault="00E94D85" w:rsidP="00E94D85">
      <w:pPr>
        <w:rPr>
          <w:sz w:val="22"/>
          <w:szCs w:val="22"/>
        </w:rPr>
      </w:pPr>
    </w:p>
    <w:p w:rsidR="00E94D85" w:rsidRPr="00E94D85" w:rsidRDefault="00E94D85" w:rsidP="00E94D85">
      <w:pPr>
        <w:rPr>
          <w:sz w:val="22"/>
          <w:szCs w:val="22"/>
        </w:rPr>
      </w:pPr>
      <w:r w:rsidRPr="00E94D85">
        <w:rPr>
          <w:sz w:val="22"/>
          <w:szCs w:val="22"/>
        </w:rPr>
        <w:t xml:space="preserve">In order to understand the context for these documents, please review the current version of the </w:t>
      </w:r>
      <w:r w:rsidR="009C5725">
        <w:rPr>
          <w:sz w:val="22"/>
          <w:szCs w:val="22"/>
        </w:rPr>
        <w:t>U</w:t>
      </w:r>
      <w:r w:rsidRPr="00E94D85">
        <w:rPr>
          <w:sz w:val="22"/>
          <w:szCs w:val="22"/>
        </w:rPr>
        <w:t xml:space="preserve">niversity’s strategic planning document, as well as the supplemental planning documents on recruitment, retention, </w:t>
      </w:r>
      <w:r w:rsidR="009C5725">
        <w:rPr>
          <w:sz w:val="22"/>
          <w:szCs w:val="22"/>
        </w:rPr>
        <w:t>U</w:t>
      </w:r>
      <w:r w:rsidRPr="00E94D85">
        <w:rPr>
          <w:sz w:val="22"/>
          <w:szCs w:val="22"/>
        </w:rPr>
        <w:t xml:space="preserve">niversity distinctiveness, QC planning, and so on.  All of these documents can be found at </w:t>
      </w:r>
      <w:hyperlink r:id="rId8" w:history="1">
        <w:r w:rsidR="002E0E1B" w:rsidRPr="00ED5197">
          <w:rPr>
            <w:rStyle w:val="Hyperlink"/>
            <w:sz w:val="22"/>
            <w:szCs w:val="22"/>
          </w:rPr>
          <w:t>http://www.wiu.edu/aasp/university_planning/</w:t>
        </w:r>
      </w:hyperlink>
      <w:r w:rsidRPr="00E94D85">
        <w:rPr>
          <w:sz w:val="22"/>
          <w:szCs w:val="22"/>
        </w:rPr>
        <w:t>.</w:t>
      </w:r>
      <w:r w:rsidR="002E0E1B">
        <w:rPr>
          <w:sz w:val="22"/>
          <w:szCs w:val="22"/>
        </w:rPr>
        <w:t xml:space="preserve">  </w:t>
      </w:r>
      <w:r w:rsidRPr="00E94D85">
        <w:rPr>
          <w:sz w:val="22"/>
          <w:szCs w:val="22"/>
        </w:rPr>
        <w:t xml:space="preserve">Also, when reading the </w:t>
      </w:r>
      <w:r w:rsidR="002E0E1B">
        <w:rPr>
          <w:sz w:val="22"/>
          <w:szCs w:val="22"/>
        </w:rPr>
        <w:t>U</w:t>
      </w:r>
      <w:r w:rsidRPr="00E94D85">
        <w:rPr>
          <w:sz w:val="22"/>
          <w:szCs w:val="22"/>
        </w:rPr>
        <w:t>niversity’s planning documents, please note the following vision, mission, and core values of the institution:</w:t>
      </w:r>
    </w:p>
    <w:p w:rsidR="00E94D85" w:rsidRPr="0062718A" w:rsidRDefault="00E94D85" w:rsidP="00E94D85">
      <w:pPr>
        <w:rPr>
          <w:sz w:val="22"/>
          <w:szCs w:val="22"/>
        </w:rPr>
      </w:pPr>
    </w:p>
    <w:p w:rsidR="00E94D85" w:rsidRPr="00E94D85" w:rsidRDefault="00E94D85" w:rsidP="00E94D85">
      <w:pPr>
        <w:rPr>
          <w:sz w:val="22"/>
          <w:szCs w:val="22"/>
        </w:rPr>
      </w:pPr>
      <w:r w:rsidRPr="00E94D85">
        <w:rPr>
          <w:b/>
          <w:sz w:val="22"/>
          <w:szCs w:val="22"/>
        </w:rPr>
        <w:t>WIU Vision</w:t>
      </w:r>
    </w:p>
    <w:p w:rsidR="00E94D85" w:rsidRPr="00E94D85" w:rsidRDefault="00E94D85" w:rsidP="00E94D85">
      <w:pPr>
        <w:rPr>
          <w:sz w:val="22"/>
          <w:szCs w:val="22"/>
        </w:rPr>
      </w:pPr>
      <w:r w:rsidRPr="00E94D85">
        <w:rPr>
          <w:sz w:val="22"/>
          <w:szCs w:val="22"/>
        </w:rPr>
        <w:t>Western Illinois University will be the leader in educational quality, opportunity, and affordability among regional public universities.</w:t>
      </w:r>
    </w:p>
    <w:p w:rsidR="00E94D85" w:rsidRPr="0062718A" w:rsidRDefault="00E94D85" w:rsidP="00E94D85">
      <w:pPr>
        <w:rPr>
          <w:sz w:val="22"/>
          <w:szCs w:val="22"/>
        </w:rPr>
      </w:pPr>
    </w:p>
    <w:p w:rsidR="00E94D85" w:rsidRPr="00E94D85" w:rsidRDefault="00E94D85" w:rsidP="00E94D85">
      <w:pPr>
        <w:rPr>
          <w:b/>
          <w:sz w:val="22"/>
          <w:szCs w:val="22"/>
        </w:rPr>
      </w:pPr>
      <w:r w:rsidRPr="00E94D85">
        <w:rPr>
          <w:b/>
          <w:sz w:val="22"/>
          <w:szCs w:val="22"/>
        </w:rPr>
        <w:t>WIU Mission</w:t>
      </w:r>
    </w:p>
    <w:p w:rsidR="00E94D85" w:rsidRPr="00E94D85" w:rsidRDefault="00E94D85" w:rsidP="00E94D85">
      <w:pPr>
        <w:rPr>
          <w:sz w:val="22"/>
          <w:szCs w:val="22"/>
        </w:rPr>
      </w:pPr>
      <w:r w:rsidRPr="00E94D85">
        <w:rPr>
          <w:sz w:val="22"/>
          <w:szCs w:val="22"/>
        </w:rPr>
        <w:t>Western Illinois University empowers students, faculty, and staff to lead dynamic and diverse communities. We provide student-centered undergraduate and graduate programs characterized by innovative teaching, research, and service, grounded in interdisciplinary, regional and global perspectives. We engage our students in educational opportunities guided by a professional and diverse faculty and staff in collaboration with alumni and community partners.</w:t>
      </w:r>
    </w:p>
    <w:p w:rsidR="00E94D85" w:rsidRPr="0062718A" w:rsidRDefault="00E94D85" w:rsidP="00E94D85">
      <w:pPr>
        <w:rPr>
          <w:sz w:val="22"/>
          <w:szCs w:val="22"/>
        </w:rPr>
      </w:pPr>
    </w:p>
    <w:p w:rsidR="00E94D85" w:rsidRPr="00E94D85" w:rsidRDefault="00E94D85" w:rsidP="00E94D85">
      <w:pPr>
        <w:rPr>
          <w:b/>
          <w:sz w:val="22"/>
          <w:szCs w:val="22"/>
        </w:rPr>
      </w:pPr>
      <w:r w:rsidRPr="00E94D85">
        <w:rPr>
          <w:b/>
          <w:sz w:val="22"/>
          <w:szCs w:val="22"/>
        </w:rPr>
        <w:t>WIU Core Values</w:t>
      </w:r>
    </w:p>
    <w:p w:rsidR="00E94D85" w:rsidRPr="0062718A" w:rsidRDefault="00E94D85" w:rsidP="00E94D85">
      <w:pPr>
        <w:rPr>
          <w:sz w:val="22"/>
          <w:szCs w:val="22"/>
        </w:rPr>
      </w:pPr>
    </w:p>
    <w:p w:rsidR="00E94D85" w:rsidRPr="00E94D85" w:rsidRDefault="00E94D85" w:rsidP="00E94D85">
      <w:pPr>
        <w:ind w:left="360"/>
        <w:rPr>
          <w:b/>
          <w:bCs/>
          <w:i/>
          <w:sz w:val="22"/>
          <w:szCs w:val="22"/>
        </w:rPr>
      </w:pPr>
      <w:r w:rsidRPr="00E94D85">
        <w:rPr>
          <w:b/>
          <w:bCs/>
          <w:i/>
          <w:sz w:val="22"/>
          <w:szCs w:val="22"/>
        </w:rPr>
        <w:t>Academic Excellence</w:t>
      </w:r>
    </w:p>
    <w:p w:rsidR="00E94D85" w:rsidRPr="00E94D85" w:rsidRDefault="00E94D85" w:rsidP="00E94D85">
      <w:pPr>
        <w:ind w:left="360"/>
        <w:rPr>
          <w:sz w:val="22"/>
          <w:szCs w:val="22"/>
        </w:rPr>
      </w:pPr>
      <w:r w:rsidRPr="00E94D85">
        <w:rPr>
          <w:sz w:val="22"/>
          <w:szCs w:val="22"/>
        </w:rPr>
        <w:t>Central to our history and tradition is the commitment to teaching, to the individual learner, and to active involvement in the teaching-learning process. WIU’s highly qualified, diverse faculty promotes critical thinking, engaged learning, research, and creativity in a challenging, supportive learning community. Western is committed to an academic environment that encourages lifelong development as learners, scholars, teachers, and mentors.</w:t>
      </w:r>
    </w:p>
    <w:p w:rsidR="00E94D85" w:rsidRPr="00E94D85" w:rsidRDefault="00E94D85" w:rsidP="00E94D85">
      <w:pPr>
        <w:rPr>
          <w:bCs/>
          <w:sz w:val="22"/>
          <w:szCs w:val="22"/>
        </w:rPr>
      </w:pPr>
    </w:p>
    <w:p w:rsidR="00E94D85" w:rsidRPr="00E94D85" w:rsidRDefault="00E94D85" w:rsidP="00E94D85">
      <w:pPr>
        <w:ind w:left="360"/>
        <w:rPr>
          <w:b/>
          <w:bCs/>
          <w:i/>
          <w:sz w:val="22"/>
          <w:szCs w:val="22"/>
        </w:rPr>
      </w:pPr>
      <w:r w:rsidRPr="00E94D85">
        <w:rPr>
          <w:b/>
          <w:bCs/>
          <w:i/>
          <w:sz w:val="22"/>
          <w:szCs w:val="22"/>
        </w:rPr>
        <w:t>Educational Opportunity</w:t>
      </w:r>
    </w:p>
    <w:p w:rsidR="00E94D85" w:rsidRPr="00E94D85" w:rsidRDefault="00E94D85" w:rsidP="00E94D85">
      <w:pPr>
        <w:ind w:left="360"/>
        <w:rPr>
          <w:sz w:val="22"/>
          <w:szCs w:val="22"/>
        </w:rPr>
      </w:pPr>
      <w:r w:rsidRPr="00E94D85">
        <w:rPr>
          <w:sz w:val="22"/>
          <w:szCs w:val="22"/>
        </w:rPr>
        <w:t>Western values educational opportunity and welcomes those who show promise and a willingness to work toward achieving shared educational goals. WIU is committed to providing accessible, high quality educational programs and financial support for our students.</w:t>
      </w:r>
    </w:p>
    <w:p w:rsidR="00E94D85" w:rsidRDefault="00E94D85" w:rsidP="00E94D85">
      <w:pPr>
        <w:rPr>
          <w:bCs/>
          <w:sz w:val="22"/>
          <w:szCs w:val="22"/>
        </w:rPr>
      </w:pPr>
    </w:p>
    <w:p w:rsidR="00E94D85" w:rsidRPr="00E94D85" w:rsidRDefault="00E94D85" w:rsidP="00E94D85">
      <w:pPr>
        <w:ind w:left="360"/>
        <w:rPr>
          <w:b/>
          <w:bCs/>
          <w:i/>
          <w:sz w:val="22"/>
          <w:szCs w:val="22"/>
        </w:rPr>
      </w:pPr>
      <w:r w:rsidRPr="00E94D85">
        <w:rPr>
          <w:b/>
          <w:bCs/>
          <w:i/>
          <w:sz w:val="22"/>
          <w:szCs w:val="22"/>
        </w:rPr>
        <w:t>Personal Growth</w:t>
      </w:r>
    </w:p>
    <w:p w:rsidR="0062718A" w:rsidRDefault="00E94D85" w:rsidP="00E94D85">
      <w:pPr>
        <w:ind w:left="360"/>
        <w:rPr>
          <w:sz w:val="22"/>
          <w:szCs w:val="22"/>
        </w:rPr>
      </w:pPr>
      <w:r w:rsidRPr="00E94D85">
        <w:rPr>
          <w:sz w:val="22"/>
          <w:szCs w:val="22"/>
        </w:rPr>
        <w:t>Because Western values the development of the whole person, WIU is committed to providing opportunities for personal growth in an environment that supports the development of wellness, ethical decision making, and personal responsibility.</w:t>
      </w:r>
    </w:p>
    <w:p w:rsidR="0062718A" w:rsidRDefault="0062718A" w:rsidP="00E94D85">
      <w:pPr>
        <w:ind w:left="360"/>
        <w:rPr>
          <w:sz w:val="22"/>
          <w:szCs w:val="22"/>
        </w:rPr>
      </w:pPr>
    </w:p>
    <w:p w:rsidR="00E94D85" w:rsidRPr="00E94D85" w:rsidRDefault="00E94D85" w:rsidP="00E94D85">
      <w:pPr>
        <w:ind w:left="360"/>
        <w:rPr>
          <w:b/>
          <w:bCs/>
          <w:i/>
          <w:sz w:val="22"/>
          <w:szCs w:val="22"/>
        </w:rPr>
      </w:pPr>
      <w:r w:rsidRPr="00E94D85">
        <w:rPr>
          <w:b/>
          <w:bCs/>
          <w:i/>
          <w:sz w:val="22"/>
          <w:szCs w:val="22"/>
        </w:rPr>
        <w:t>Social Responsibility</w:t>
      </w:r>
    </w:p>
    <w:p w:rsidR="00E94D85" w:rsidRDefault="00E94D85" w:rsidP="00E94D85">
      <w:pPr>
        <w:ind w:left="360"/>
        <w:rPr>
          <w:sz w:val="22"/>
          <w:szCs w:val="22"/>
        </w:rPr>
      </w:pPr>
      <w:r w:rsidRPr="00E94D85">
        <w:rPr>
          <w:sz w:val="22"/>
          <w:szCs w:val="22"/>
        </w:rPr>
        <w:t>Western is committed to equity, social justice, and diversity, and will maintain the highest standards of integrity in our work with others. WIU serves as a resource for and stimulus to economic, educational, cultural, environmental, and community development in our region and well beyond.</w:t>
      </w:r>
    </w:p>
    <w:p w:rsidR="002E0E1B" w:rsidRDefault="002E0E1B" w:rsidP="00E94D85">
      <w:pPr>
        <w:tabs>
          <w:tab w:val="left" w:pos="1980"/>
          <w:tab w:val="left" w:pos="5040"/>
          <w:tab w:val="left" w:pos="5940"/>
        </w:tabs>
        <w:rPr>
          <w:bCs/>
          <w:sz w:val="22"/>
          <w:szCs w:val="22"/>
        </w:rPr>
      </w:pPr>
      <w:r>
        <w:rPr>
          <w:bCs/>
          <w:sz w:val="22"/>
          <w:szCs w:val="22"/>
        </w:rPr>
        <w:br w:type="page"/>
      </w:r>
    </w:p>
    <w:p w:rsidR="002E0E1B" w:rsidRPr="002E0E1B" w:rsidRDefault="002E0E1B" w:rsidP="00F75343">
      <w:pPr>
        <w:tabs>
          <w:tab w:val="left" w:pos="360"/>
          <w:tab w:val="left" w:pos="5040"/>
          <w:tab w:val="left" w:pos="5940"/>
        </w:tabs>
        <w:ind w:left="360" w:hanging="360"/>
        <w:rPr>
          <w:bCs/>
          <w:sz w:val="24"/>
          <w:szCs w:val="24"/>
        </w:rPr>
      </w:pPr>
      <w:r w:rsidRPr="002E0E1B">
        <w:rPr>
          <w:b/>
          <w:bCs/>
          <w:sz w:val="24"/>
          <w:szCs w:val="24"/>
        </w:rPr>
        <w:lastRenderedPageBreak/>
        <w:t>1.</w:t>
      </w:r>
      <w:r w:rsidRPr="002E0E1B">
        <w:rPr>
          <w:b/>
          <w:bCs/>
          <w:sz w:val="24"/>
          <w:szCs w:val="24"/>
        </w:rPr>
        <w:tab/>
      </w:r>
      <w:r w:rsidR="0062718A">
        <w:rPr>
          <w:b/>
          <w:bCs/>
          <w:sz w:val="24"/>
          <w:szCs w:val="24"/>
        </w:rPr>
        <w:t>Department/School m</w:t>
      </w:r>
      <w:r>
        <w:rPr>
          <w:b/>
          <w:bCs/>
          <w:sz w:val="24"/>
          <w:szCs w:val="24"/>
        </w:rPr>
        <w:t>ission statement:</w:t>
      </w:r>
    </w:p>
    <w:p w:rsidR="002E0E1B" w:rsidRDefault="002E0E1B" w:rsidP="002E0E1B">
      <w:pPr>
        <w:rPr>
          <w:bCs/>
          <w:sz w:val="22"/>
          <w:szCs w:val="22"/>
        </w:rPr>
      </w:pPr>
    </w:p>
    <w:sdt>
      <w:sdtPr>
        <w:rPr>
          <w:bCs/>
          <w:sz w:val="22"/>
          <w:szCs w:val="22"/>
        </w:rPr>
        <w:alias w:val="Provide the Department's/School's mission statement"/>
        <w:tag w:val="Provide the Department's/School's mission statement"/>
        <w:id w:val="-1097021635"/>
        <w:placeholder>
          <w:docPart w:val="8047868374044F608885E7ABB1502D75"/>
        </w:placeholder>
        <w:showingPlcHdr/>
      </w:sdtPr>
      <w:sdtEndPr/>
      <w:sdtContent>
        <w:p w:rsidR="002E0E1B" w:rsidRDefault="002E0E1B" w:rsidP="002E0E1B">
          <w:pPr>
            <w:ind w:left="720"/>
            <w:rPr>
              <w:bCs/>
              <w:sz w:val="22"/>
              <w:szCs w:val="22"/>
            </w:rPr>
          </w:pPr>
          <w:r w:rsidRPr="00464A14">
            <w:rPr>
              <w:rStyle w:val="PlaceholderText"/>
              <w:sz w:val="22"/>
              <w:szCs w:val="22"/>
            </w:rPr>
            <w:t>Click or tap here to enter text.</w:t>
          </w:r>
        </w:p>
      </w:sdtContent>
    </w:sdt>
    <w:p w:rsidR="002E0E1B" w:rsidRDefault="002E0E1B" w:rsidP="002E0E1B">
      <w:pPr>
        <w:rPr>
          <w:bCs/>
          <w:sz w:val="22"/>
          <w:szCs w:val="22"/>
        </w:rPr>
      </w:pPr>
    </w:p>
    <w:p w:rsidR="002E0E1B" w:rsidRPr="002E0E1B" w:rsidRDefault="002E0E1B" w:rsidP="00F75343">
      <w:pPr>
        <w:tabs>
          <w:tab w:val="left" w:pos="360"/>
          <w:tab w:val="left" w:pos="5040"/>
          <w:tab w:val="left" w:pos="5940"/>
        </w:tabs>
        <w:ind w:left="360" w:hanging="360"/>
        <w:rPr>
          <w:bCs/>
          <w:sz w:val="24"/>
          <w:szCs w:val="24"/>
        </w:rPr>
      </w:pPr>
      <w:r>
        <w:rPr>
          <w:b/>
          <w:bCs/>
          <w:sz w:val="24"/>
          <w:szCs w:val="24"/>
        </w:rPr>
        <w:t>2</w:t>
      </w:r>
      <w:r w:rsidRPr="002E0E1B">
        <w:rPr>
          <w:b/>
          <w:bCs/>
          <w:sz w:val="24"/>
          <w:szCs w:val="24"/>
        </w:rPr>
        <w:t>.</w:t>
      </w:r>
      <w:r w:rsidRPr="002E0E1B">
        <w:rPr>
          <w:b/>
          <w:bCs/>
          <w:sz w:val="24"/>
          <w:szCs w:val="24"/>
        </w:rPr>
        <w:tab/>
      </w:r>
      <w:r w:rsidR="0062718A">
        <w:rPr>
          <w:b/>
          <w:bCs/>
          <w:sz w:val="24"/>
          <w:szCs w:val="24"/>
        </w:rPr>
        <w:t>Degrees offered in Department/School:</w:t>
      </w:r>
    </w:p>
    <w:p w:rsidR="00F75343" w:rsidRDefault="00F75343" w:rsidP="00F75343">
      <w:pPr>
        <w:rPr>
          <w:bCs/>
          <w:sz w:val="22"/>
          <w:szCs w:val="22"/>
        </w:rPr>
      </w:pPr>
    </w:p>
    <w:sdt>
      <w:sdtPr>
        <w:rPr>
          <w:bCs/>
          <w:sz w:val="22"/>
          <w:szCs w:val="22"/>
        </w:rPr>
        <w:alias w:val="Indicate academic programs offered"/>
        <w:tag w:val="Indicate academic programs offered"/>
        <w:id w:val="173994799"/>
        <w:placeholder>
          <w:docPart w:val="524505D398014169927050131FFA4F3A"/>
        </w:placeholder>
        <w:showingPlcHdr/>
      </w:sdtPr>
      <w:sdtEndPr/>
      <w:sdtContent>
        <w:p w:rsidR="00F75343" w:rsidRDefault="00F75343" w:rsidP="00F75343">
          <w:pPr>
            <w:ind w:left="720"/>
            <w:rPr>
              <w:bCs/>
              <w:sz w:val="22"/>
              <w:szCs w:val="22"/>
            </w:rPr>
          </w:pPr>
          <w:r w:rsidRPr="00464A14">
            <w:rPr>
              <w:rStyle w:val="PlaceholderText"/>
              <w:sz w:val="22"/>
              <w:szCs w:val="22"/>
            </w:rPr>
            <w:t>Click or tap here to enter text.</w:t>
          </w:r>
        </w:p>
      </w:sdtContent>
    </w:sdt>
    <w:p w:rsidR="002E0E1B" w:rsidRDefault="002E0E1B" w:rsidP="002E0E1B">
      <w:pPr>
        <w:rPr>
          <w:bCs/>
          <w:sz w:val="22"/>
          <w:szCs w:val="22"/>
        </w:rPr>
      </w:pPr>
    </w:p>
    <w:p w:rsidR="002E0E1B" w:rsidRPr="002E0E1B" w:rsidRDefault="002E0E1B" w:rsidP="00F75343">
      <w:pPr>
        <w:tabs>
          <w:tab w:val="left" w:pos="360"/>
          <w:tab w:val="left" w:pos="5040"/>
          <w:tab w:val="left" w:pos="5940"/>
        </w:tabs>
        <w:ind w:left="360" w:hanging="360"/>
        <w:rPr>
          <w:bCs/>
          <w:sz w:val="24"/>
          <w:szCs w:val="24"/>
        </w:rPr>
      </w:pPr>
      <w:r>
        <w:rPr>
          <w:b/>
          <w:bCs/>
          <w:sz w:val="24"/>
          <w:szCs w:val="24"/>
        </w:rPr>
        <w:t>3</w:t>
      </w:r>
      <w:r w:rsidRPr="002E0E1B">
        <w:rPr>
          <w:b/>
          <w:bCs/>
          <w:sz w:val="24"/>
          <w:szCs w:val="24"/>
        </w:rPr>
        <w:t>.</w:t>
      </w:r>
      <w:r w:rsidRPr="002E0E1B">
        <w:rPr>
          <w:b/>
          <w:bCs/>
          <w:sz w:val="24"/>
          <w:szCs w:val="24"/>
        </w:rPr>
        <w:tab/>
      </w:r>
      <w:r w:rsidR="00113FA2">
        <w:rPr>
          <w:b/>
          <w:bCs/>
          <w:sz w:val="24"/>
          <w:szCs w:val="24"/>
        </w:rPr>
        <w:t>List specific</w:t>
      </w:r>
      <w:r>
        <w:rPr>
          <w:b/>
          <w:bCs/>
          <w:sz w:val="24"/>
          <w:szCs w:val="24"/>
        </w:rPr>
        <w:t xml:space="preserve"> </w:t>
      </w:r>
      <w:r w:rsidR="00F75343">
        <w:rPr>
          <w:b/>
          <w:bCs/>
          <w:sz w:val="24"/>
          <w:szCs w:val="24"/>
        </w:rPr>
        <w:t>recruitment and retention activities</w:t>
      </w:r>
      <w:r w:rsidR="00164B3F">
        <w:rPr>
          <w:b/>
          <w:bCs/>
          <w:sz w:val="24"/>
          <w:szCs w:val="24"/>
        </w:rPr>
        <w:t>:</w:t>
      </w:r>
    </w:p>
    <w:p w:rsidR="002E0E1B" w:rsidRDefault="002E0E1B" w:rsidP="002E0E1B">
      <w:pPr>
        <w:rPr>
          <w:bCs/>
          <w:sz w:val="22"/>
          <w:szCs w:val="22"/>
        </w:rPr>
      </w:pPr>
    </w:p>
    <w:sdt>
      <w:sdtPr>
        <w:rPr>
          <w:bCs/>
          <w:sz w:val="22"/>
          <w:szCs w:val="22"/>
        </w:rPr>
        <w:alias w:val="Describe recruitment/retention activities"/>
        <w:tag w:val="Describe recruitment/retention activities"/>
        <w:id w:val="1917047975"/>
        <w:placeholder>
          <w:docPart w:val="1B851239565D493289A15A1A0E227E88"/>
        </w:placeholder>
        <w:showingPlcHdr/>
      </w:sdtPr>
      <w:sdtEndPr/>
      <w:sdtContent>
        <w:p w:rsidR="00F75343" w:rsidRDefault="00F75343" w:rsidP="00F75343">
          <w:pPr>
            <w:ind w:left="720"/>
            <w:rPr>
              <w:bCs/>
              <w:sz w:val="22"/>
              <w:szCs w:val="22"/>
            </w:rPr>
          </w:pPr>
          <w:r w:rsidRPr="00464A14">
            <w:rPr>
              <w:rStyle w:val="PlaceholderText"/>
              <w:sz w:val="22"/>
              <w:szCs w:val="22"/>
            </w:rPr>
            <w:t>Click or tap here to enter text.</w:t>
          </w:r>
        </w:p>
      </w:sdtContent>
    </w:sdt>
    <w:p w:rsidR="002E0E1B" w:rsidRDefault="002E0E1B" w:rsidP="002E0E1B">
      <w:pPr>
        <w:rPr>
          <w:bCs/>
          <w:sz w:val="22"/>
          <w:szCs w:val="22"/>
        </w:rPr>
      </w:pPr>
    </w:p>
    <w:p w:rsidR="002E0E1B" w:rsidRPr="002E0E1B" w:rsidRDefault="002E0E1B" w:rsidP="00F75343">
      <w:pPr>
        <w:tabs>
          <w:tab w:val="left" w:pos="360"/>
          <w:tab w:val="left" w:pos="5040"/>
          <w:tab w:val="left" w:pos="5940"/>
        </w:tabs>
        <w:ind w:left="360" w:hanging="360"/>
        <w:rPr>
          <w:bCs/>
          <w:sz w:val="24"/>
          <w:szCs w:val="24"/>
        </w:rPr>
      </w:pPr>
      <w:r>
        <w:rPr>
          <w:b/>
          <w:bCs/>
          <w:sz w:val="24"/>
          <w:szCs w:val="24"/>
        </w:rPr>
        <w:t>4</w:t>
      </w:r>
      <w:r w:rsidRPr="002E0E1B">
        <w:rPr>
          <w:b/>
          <w:bCs/>
          <w:sz w:val="24"/>
          <w:szCs w:val="24"/>
        </w:rPr>
        <w:t>.</w:t>
      </w:r>
      <w:r w:rsidRPr="002E0E1B">
        <w:rPr>
          <w:b/>
          <w:bCs/>
          <w:sz w:val="24"/>
          <w:szCs w:val="24"/>
        </w:rPr>
        <w:tab/>
      </w:r>
      <w:r w:rsidR="00F75343">
        <w:rPr>
          <w:b/>
          <w:bCs/>
          <w:sz w:val="24"/>
          <w:szCs w:val="24"/>
        </w:rPr>
        <w:t xml:space="preserve">List </w:t>
      </w:r>
      <w:r w:rsidR="00113FA2">
        <w:rPr>
          <w:b/>
          <w:bCs/>
          <w:sz w:val="24"/>
          <w:szCs w:val="24"/>
        </w:rPr>
        <w:t>student</w:t>
      </w:r>
      <w:r w:rsidR="00F75343">
        <w:rPr>
          <w:b/>
          <w:bCs/>
          <w:sz w:val="24"/>
          <w:szCs w:val="24"/>
        </w:rPr>
        <w:t xml:space="preserve"> learning outcomes </w:t>
      </w:r>
      <w:r w:rsidR="00113FA2">
        <w:rPr>
          <w:b/>
          <w:bCs/>
          <w:sz w:val="24"/>
          <w:szCs w:val="24"/>
        </w:rPr>
        <w:t>for majors</w:t>
      </w:r>
      <w:r w:rsidR="00F75343">
        <w:rPr>
          <w:b/>
          <w:bCs/>
          <w:sz w:val="24"/>
          <w:szCs w:val="24"/>
        </w:rPr>
        <w:t>:</w:t>
      </w:r>
    </w:p>
    <w:p w:rsidR="00E94D85" w:rsidRPr="00E94D85" w:rsidRDefault="00E94D85" w:rsidP="00E94D85">
      <w:pPr>
        <w:tabs>
          <w:tab w:val="left" w:pos="1980"/>
          <w:tab w:val="left" w:pos="5040"/>
          <w:tab w:val="left" w:pos="5940"/>
        </w:tabs>
        <w:rPr>
          <w:bCs/>
          <w:sz w:val="22"/>
          <w:szCs w:val="22"/>
        </w:rPr>
      </w:pPr>
    </w:p>
    <w:sdt>
      <w:sdtPr>
        <w:rPr>
          <w:bCs/>
          <w:sz w:val="22"/>
          <w:szCs w:val="22"/>
        </w:rPr>
        <w:alias w:val="List student learning outcomes"/>
        <w:tag w:val="List student learning outcomes"/>
        <w:id w:val="-1277325758"/>
        <w:placeholder>
          <w:docPart w:val="04CF4D82E3C344068204AF94368F1418"/>
        </w:placeholder>
        <w:showingPlcHdr/>
      </w:sdtPr>
      <w:sdtEndPr/>
      <w:sdtContent>
        <w:p w:rsidR="00F75343" w:rsidRDefault="00F75343" w:rsidP="00F75343">
          <w:pPr>
            <w:ind w:left="720"/>
            <w:rPr>
              <w:bCs/>
              <w:sz w:val="22"/>
              <w:szCs w:val="22"/>
            </w:rPr>
          </w:pPr>
          <w:r w:rsidRPr="00464A14">
            <w:rPr>
              <w:rStyle w:val="PlaceholderText"/>
              <w:sz w:val="22"/>
              <w:szCs w:val="22"/>
            </w:rPr>
            <w:t>Click or tap here to enter text.</w:t>
          </w:r>
        </w:p>
      </w:sdtContent>
    </w:sdt>
    <w:p w:rsidR="00E94D85" w:rsidRPr="00E94D85" w:rsidRDefault="00E94D85" w:rsidP="00E94D85">
      <w:pPr>
        <w:tabs>
          <w:tab w:val="left" w:pos="1980"/>
          <w:tab w:val="left" w:pos="5040"/>
          <w:tab w:val="left" w:pos="5940"/>
        </w:tabs>
        <w:rPr>
          <w:bCs/>
          <w:sz w:val="22"/>
          <w:szCs w:val="22"/>
        </w:rPr>
      </w:pPr>
    </w:p>
    <w:p w:rsidR="002E0E1B" w:rsidRPr="002E0E1B" w:rsidRDefault="002E0E1B" w:rsidP="00F75343">
      <w:pPr>
        <w:tabs>
          <w:tab w:val="left" w:pos="360"/>
          <w:tab w:val="left" w:pos="5040"/>
          <w:tab w:val="left" w:pos="5940"/>
        </w:tabs>
        <w:ind w:left="360" w:hanging="360"/>
        <w:rPr>
          <w:bCs/>
          <w:sz w:val="24"/>
          <w:szCs w:val="24"/>
        </w:rPr>
      </w:pPr>
      <w:r>
        <w:rPr>
          <w:b/>
          <w:bCs/>
          <w:sz w:val="24"/>
          <w:szCs w:val="24"/>
        </w:rPr>
        <w:t>5</w:t>
      </w:r>
      <w:r w:rsidRPr="002E0E1B">
        <w:rPr>
          <w:b/>
          <w:bCs/>
          <w:sz w:val="24"/>
          <w:szCs w:val="24"/>
        </w:rPr>
        <w:t>.</w:t>
      </w:r>
      <w:r w:rsidRPr="002E0E1B">
        <w:rPr>
          <w:b/>
          <w:bCs/>
          <w:sz w:val="24"/>
          <w:szCs w:val="24"/>
        </w:rPr>
        <w:tab/>
      </w:r>
      <w:r w:rsidR="00F75343">
        <w:rPr>
          <w:b/>
          <w:bCs/>
          <w:sz w:val="24"/>
          <w:szCs w:val="24"/>
        </w:rPr>
        <w:t xml:space="preserve">Describe </w:t>
      </w:r>
      <w:r w:rsidR="00113FA2">
        <w:rPr>
          <w:b/>
          <w:bCs/>
          <w:sz w:val="24"/>
          <w:szCs w:val="24"/>
        </w:rPr>
        <w:t xml:space="preserve">Department/School </w:t>
      </w:r>
      <w:r w:rsidR="00F75343">
        <w:rPr>
          <w:b/>
          <w:bCs/>
          <w:sz w:val="24"/>
          <w:szCs w:val="24"/>
        </w:rPr>
        <w:t>strengths:</w:t>
      </w:r>
    </w:p>
    <w:p w:rsidR="00E94D85" w:rsidRPr="00E94D85" w:rsidRDefault="00E94D85" w:rsidP="00E94D85">
      <w:pPr>
        <w:tabs>
          <w:tab w:val="left" w:pos="1980"/>
          <w:tab w:val="left" w:pos="5040"/>
          <w:tab w:val="left" w:pos="5940"/>
        </w:tabs>
        <w:rPr>
          <w:bCs/>
          <w:sz w:val="22"/>
          <w:szCs w:val="22"/>
        </w:rPr>
      </w:pPr>
    </w:p>
    <w:sdt>
      <w:sdtPr>
        <w:rPr>
          <w:bCs/>
          <w:sz w:val="22"/>
          <w:szCs w:val="22"/>
        </w:rPr>
        <w:alias w:val="List the Department's/School's strengths"/>
        <w:tag w:val="List the Department's/School's strengths"/>
        <w:id w:val="-218137578"/>
        <w:placeholder>
          <w:docPart w:val="493CD5DF34034852BA9795E34373F2E2"/>
        </w:placeholder>
        <w:showingPlcHdr/>
      </w:sdtPr>
      <w:sdtEndPr/>
      <w:sdtContent>
        <w:p w:rsidR="00F75343" w:rsidRDefault="00F75343" w:rsidP="00F75343">
          <w:pPr>
            <w:ind w:left="720"/>
            <w:rPr>
              <w:bCs/>
              <w:sz w:val="22"/>
              <w:szCs w:val="22"/>
            </w:rPr>
          </w:pPr>
          <w:r w:rsidRPr="00464A14">
            <w:rPr>
              <w:rStyle w:val="PlaceholderText"/>
              <w:sz w:val="22"/>
              <w:szCs w:val="22"/>
            </w:rPr>
            <w:t>Click or tap here to enter text.</w:t>
          </w:r>
        </w:p>
      </w:sdtContent>
    </w:sdt>
    <w:p w:rsidR="00E94D85" w:rsidRPr="00E94D85" w:rsidRDefault="00E94D85" w:rsidP="00E94D85">
      <w:pPr>
        <w:tabs>
          <w:tab w:val="left" w:pos="1980"/>
          <w:tab w:val="left" w:pos="5040"/>
          <w:tab w:val="left" w:pos="5940"/>
        </w:tabs>
        <w:rPr>
          <w:bCs/>
          <w:sz w:val="22"/>
          <w:szCs w:val="22"/>
        </w:rPr>
      </w:pPr>
    </w:p>
    <w:p w:rsidR="002E0E1B" w:rsidRPr="002E0E1B" w:rsidRDefault="002E0E1B" w:rsidP="00F75343">
      <w:pPr>
        <w:tabs>
          <w:tab w:val="left" w:pos="360"/>
          <w:tab w:val="left" w:pos="5040"/>
          <w:tab w:val="left" w:pos="5940"/>
        </w:tabs>
        <w:ind w:left="360" w:hanging="360"/>
        <w:rPr>
          <w:bCs/>
          <w:sz w:val="24"/>
          <w:szCs w:val="24"/>
        </w:rPr>
      </w:pPr>
      <w:r>
        <w:rPr>
          <w:b/>
          <w:bCs/>
          <w:sz w:val="24"/>
          <w:szCs w:val="24"/>
        </w:rPr>
        <w:t>6</w:t>
      </w:r>
      <w:r w:rsidRPr="002E0E1B">
        <w:rPr>
          <w:b/>
          <w:bCs/>
          <w:sz w:val="24"/>
          <w:szCs w:val="24"/>
        </w:rPr>
        <w:t>.</w:t>
      </w:r>
      <w:r w:rsidRPr="002E0E1B">
        <w:rPr>
          <w:b/>
          <w:bCs/>
          <w:sz w:val="24"/>
          <w:szCs w:val="24"/>
        </w:rPr>
        <w:tab/>
      </w:r>
      <w:r w:rsidR="00F75343">
        <w:rPr>
          <w:b/>
          <w:bCs/>
          <w:sz w:val="24"/>
          <w:szCs w:val="24"/>
        </w:rPr>
        <w:t xml:space="preserve">Describe </w:t>
      </w:r>
      <w:r w:rsidR="00113FA2">
        <w:rPr>
          <w:b/>
          <w:bCs/>
          <w:sz w:val="24"/>
          <w:szCs w:val="24"/>
        </w:rPr>
        <w:t xml:space="preserve">Department/School </w:t>
      </w:r>
      <w:r w:rsidR="00F75343">
        <w:rPr>
          <w:b/>
          <w:bCs/>
          <w:sz w:val="24"/>
          <w:szCs w:val="24"/>
        </w:rPr>
        <w:t>challenges:</w:t>
      </w:r>
    </w:p>
    <w:p w:rsidR="00E94D85" w:rsidRPr="00E94D85" w:rsidRDefault="00E94D85" w:rsidP="00E94D85">
      <w:pPr>
        <w:tabs>
          <w:tab w:val="left" w:pos="1980"/>
          <w:tab w:val="left" w:pos="5040"/>
          <w:tab w:val="left" w:pos="5940"/>
        </w:tabs>
        <w:rPr>
          <w:bCs/>
          <w:sz w:val="22"/>
          <w:szCs w:val="22"/>
        </w:rPr>
      </w:pPr>
    </w:p>
    <w:sdt>
      <w:sdtPr>
        <w:rPr>
          <w:bCs/>
          <w:sz w:val="22"/>
          <w:szCs w:val="22"/>
        </w:rPr>
        <w:alias w:val="List the Department's/School's challenges"/>
        <w:tag w:val="List the Department's/School's challenges"/>
        <w:id w:val="1283158079"/>
        <w:placeholder>
          <w:docPart w:val="1A85BA56B7E947C8863DF8EC44DBC9E1"/>
        </w:placeholder>
        <w:showingPlcHdr/>
      </w:sdtPr>
      <w:sdtEndPr/>
      <w:sdtContent>
        <w:p w:rsidR="00F75343" w:rsidRDefault="00F75343" w:rsidP="00F75343">
          <w:pPr>
            <w:ind w:left="720"/>
            <w:rPr>
              <w:bCs/>
              <w:sz w:val="22"/>
              <w:szCs w:val="22"/>
            </w:rPr>
          </w:pPr>
          <w:r w:rsidRPr="00464A14">
            <w:rPr>
              <w:rStyle w:val="PlaceholderText"/>
              <w:sz w:val="22"/>
              <w:szCs w:val="22"/>
            </w:rPr>
            <w:t>Click or tap here to enter text.</w:t>
          </w:r>
        </w:p>
      </w:sdtContent>
    </w:sdt>
    <w:p w:rsidR="00E94D85" w:rsidRPr="00E94D85" w:rsidRDefault="00E94D85" w:rsidP="00E94D85">
      <w:pPr>
        <w:tabs>
          <w:tab w:val="left" w:pos="1980"/>
          <w:tab w:val="left" w:pos="5040"/>
          <w:tab w:val="left" w:pos="5940"/>
        </w:tabs>
        <w:rPr>
          <w:bCs/>
          <w:sz w:val="22"/>
          <w:szCs w:val="22"/>
        </w:rPr>
      </w:pPr>
    </w:p>
    <w:p w:rsidR="002E0E1B" w:rsidRPr="002E0E1B" w:rsidRDefault="002E0E1B" w:rsidP="00F75343">
      <w:pPr>
        <w:tabs>
          <w:tab w:val="left" w:pos="360"/>
          <w:tab w:val="left" w:pos="5040"/>
          <w:tab w:val="left" w:pos="5940"/>
        </w:tabs>
        <w:ind w:left="360" w:hanging="360"/>
        <w:rPr>
          <w:bCs/>
          <w:sz w:val="24"/>
          <w:szCs w:val="24"/>
        </w:rPr>
      </w:pPr>
      <w:r>
        <w:rPr>
          <w:b/>
          <w:bCs/>
          <w:sz w:val="24"/>
          <w:szCs w:val="24"/>
        </w:rPr>
        <w:t>7</w:t>
      </w:r>
      <w:r w:rsidRPr="002E0E1B">
        <w:rPr>
          <w:b/>
          <w:bCs/>
          <w:sz w:val="24"/>
          <w:szCs w:val="24"/>
        </w:rPr>
        <w:t>.</w:t>
      </w:r>
      <w:r w:rsidRPr="002E0E1B">
        <w:rPr>
          <w:b/>
          <w:bCs/>
          <w:sz w:val="24"/>
          <w:szCs w:val="24"/>
        </w:rPr>
        <w:tab/>
      </w:r>
      <w:r w:rsidR="00F75343">
        <w:rPr>
          <w:b/>
          <w:bCs/>
          <w:sz w:val="24"/>
          <w:szCs w:val="24"/>
        </w:rPr>
        <w:t xml:space="preserve">Identify opportunities for your </w:t>
      </w:r>
      <w:r w:rsidR="00113FA2">
        <w:rPr>
          <w:b/>
          <w:bCs/>
          <w:sz w:val="24"/>
          <w:szCs w:val="24"/>
        </w:rPr>
        <w:t xml:space="preserve">Department/School </w:t>
      </w:r>
      <w:r w:rsidR="00F75343">
        <w:rPr>
          <w:b/>
          <w:bCs/>
          <w:sz w:val="24"/>
          <w:szCs w:val="24"/>
        </w:rPr>
        <w:t>in the short term:</w:t>
      </w:r>
    </w:p>
    <w:p w:rsidR="00E94D85" w:rsidRPr="00E94D85" w:rsidRDefault="00E94D85" w:rsidP="00E94D85">
      <w:pPr>
        <w:tabs>
          <w:tab w:val="left" w:pos="1980"/>
          <w:tab w:val="left" w:pos="5040"/>
          <w:tab w:val="left" w:pos="5940"/>
        </w:tabs>
        <w:rPr>
          <w:bCs/>
          <w:sz w:val="22"/>
          <w:szCs w:val="22"/>
        </w:rPr>
      </w:pPr>
    </w:p>
    <w:sdt>
      <w:sdtPr>
        <w:rPr>
          <w:bCs/>
          <w:sz w:val="22"/>
          <w:szCs w:val="22"/>
        </w:rPr>
        <w:alias w:val="List the Department's/School's opportunities for improvement"/>
        <w:tag w:val="List the Department's/School's opportunities for improvement"/>
        <w:id w:val="493074086"/>
        <w:placeholder>
          <w:docPart w:val="4AA176F944384D05A19C0BC2027A65F5"/>
        </w:placeholder>
        <w:showingPlcHdr/>
      </w:sdtPr>
      <w:sdtEndPr/>
      <w:sdtContent>
        <w:p w:rsidR="00F75343" w:rsidRDefault="00F75343" w:rsidP="00F75343">
          <w:pPr>
            <w:ind w:left="720"/>
            <w:rPr>
              <w:bCs/>
              <w:sz w:val="22"/>
              <w:szCs w:val="22"/>
            </w:rPr>
          </w:pPr>
          <w:r w:rsidRPr="00464A14">
            <w:rPr>
              <w:rStyle w:val="PlaceholderText"/>
              <w:sz w:val="22"/>
              <w:szCs w:val="22"/>
            </w:rPr>
            <w:t>Click or tap here to enter text.</w:t>
          </w:r>
        </w:p>
      </w:sdtContent>
    </w:sdt>
    <w:p w:rsidR="00E94D85" w:rsidRPr="00E94D85" w:rsidRDefault="00E94D85" w:rsidP="00E94D85">
      <w:pPr>
        <w:tabs>
          <w:tab w:val="left" w:pos="1980"/>
          <w:tab w:val="left" w:pos="5040"/>
          <w:tab w:val="left" w:pos="5940"/>
        </w:tabs>
        <w:rPr>
          <w:bCs/>
          <w:sz w:val="22"/>
          <w:szCs w:val="22"/>
        </w:rPr>
      </w:pPr>
    </w:p>
    <w:p w:rsidR="002E0E1B" w:rsidRPr="00113FA2" w:rsidRDefault="002E0E1B" w:rsidP="00F75343">
      <w:pPr>
        <w:tabs>
          <w:tab w:val="left" w:pos="360"/>
          <w:tab w:val="left" w:pos="5040"/>
          <w:tab w:val="left" w:pos="5940"/>
        </w:tabs>
        <w:ind w:left="360" w:hanging="360"/>
        <w:rPr>
          <w:bCs/>
          <w:sz w:val="24"/>
          <w:szCs w:val="24"/>
        </w:rPr>
      </w:pPr>
      <w:r w:rsidRPr="00113FA2">
        <w:rPr>
          <w:b/>
          <w:bCs/>
          <w:sz w:val="24"/>
          <w:szCs w:val="24"/>
        </w:rPr>
        <w:t>8.</w:t>
      </w:r>
      <w:r w:rsidRPr="00113FA2">
        <w:rPr>
          <w:b/>
          <w:bCs/>
          <w:sz w:val="24"/>
          <w:szCs w:val="24"/>
        </w:rPr>
        <w:tab/>
      </w:r>
      <w:r w:rsidR="00F75343" w:rsidRPr="00113FA2">
        <w:rPr>
          <w:b/>
          <w:bCs/>
          <w:sz w:val="24"/>
          <w:szCs w:val="24"/>
        </w:rPr>
        <w:t>Describe your plans for moving forward in the next academic year.  Include a list of specific goals.</w:t>
      </w:r>
      <w:r w:rsidR="00113FA2" w:rsidRPr="00113FA2">
        <w:rPr>
          <w:b/>
          <w:sz w:val="24"/>
          <w:szCs w:val="24"/>
        </w:rPr>
        <w:t xml:space="preserve">  Examples might include recruiting and retention initiatives, curricular innovation and development based on student learning assessment, increased research output, increased student engagement activities.</w:t>
      </w:r>
    </w:p>
    <w:p w:rsidR="00E94D85" w:rsidRPr="00E94D85" w:rsidRDefault="00E94D85" w:rsidP="00E94D85">
      <w:pPr>
        <w:tabs>
          <w:tab w:val="left" w:pos="1980"/>
          <w:tab w:val="left" w:pos="5040"/>
          <w:tab w:val="left" w:pos="5940"/>
        </w:tabs>
        <w:rPr>
          <w:bCs/>
          <w:sz w:val="22"/>
          <w:szCs w:val="22"/>
        </w:rPr>
      </w:pPr>
    </w:p>
    <w:sdt>
      <w:sdtPr>
        <w:rPr>
          <w:bCs/>
          <w:sz w:val="22"/>
          <w:szCs w:val="22"/>
        </w:rPr>
        <w:alias w:val="Indicate plans"/>
        <w:tag w:val="Indicate plans"/>
        <w:id w:val="170077165"/>
        <w:placeholder>
          <w:docPart w:val="26A2C09BBD5446819B0048355E9F7E2C"/>
        </w:placeholder>
        <w:showingPlcHdr/>
      </w:sdtPr>
      <w:sdtEndPr/>
      <w:sdtContent>
        <w:p w:rsidR="00F75343" w:rsidRDefault="00F75343" w:rsidP="00F75343">
          <w:pPr>
            <w:ind w:left="720"/>
            <w:rPr>
              <w:bCs/>
              <w:sz w:val="22"/>
              <w:szCs w:val="22"/>
            </w:rPr>
          </w:pPr>
          <w:r w:rsidRPr="00464A14">
            <w:rPr>
              <w:rStyle w:val="PlaceholderText"/>
              <w:sz w:val="22"/>
              <w:szCs w:val="22"/>
            </w:rPr>
            <w:t>Click or tap here to enter text.</w:t>
          </w:r>
        </w:p>
      </w:sdtContent>
    </w:sdt>
    <w:p w:rsidR="00E94D85" w:rsidRPr="00E94D85" w:rsidRDefault="00E94D85" w:rsidP="00E94D85">
      <w:pPr>
        <w:tabs>
          <w:tab w:val="left" w:pos="1980"/>
          <w:tab w:val="left" w:pos="5040"/>
          <w:tab w:val="left" w:pos="5940"/>
        </w:tabs>
        <w:rPr>
          <w:bCs/>
          <w:sz w:val="22"/>
          <w:szCs w:val="22"/>
        </w:rPr>
      </w:pPr>
    </w:p>
    <w:p w:rsidR="002E0E1B" w:rsidRPr="002E0E1B" w:rsidRDefault="002E0E1B" w:rsidP="00F75343">
      <w:pPr>
        <w:tabs>
          <w:tab w:val="left" w:pos="360"/>
          <w:tab w:val="left" w:pos="5040"/>
          <w:tab w:val="left" w:pos="5940"/>
        </w:tabs>
        <w:ind w:left="360" w:hanging="360"/>
        <w:rPr>
          <w:bCs/>
          <w:sz w:val="24"/>
          <w:szCs w:val="24"/>
        </w:rPr>
      </w:pPr>
      <w:r>
        <w:rPr>
          <w:b/>
          <w:bCs/>
          <w:sz w:val="24"/>
          <w:szCs w:val="24"/>
        </w:rPr>
        <w:t>9</w:t>
      </w:r>
      <w:r w:rsidRPr="002E0E1B">
        <w:rPr>
          <w:b/>
          <w:bCs/>
          <w:sz w:val="24"/>
          <w:szCs w:val="24"/>
        </w:rPr>
        <w:t>.</w:t>
      </w:r>
      <w:r w:rsidRPr="002E0E1B">
        <w:rPr>
          <w:b/>
          <w:bCs/>
          <w:sz w:val="24"/>
          <w:szCs w:val="24"/>
        </w:rPr>
        <w:tab/>
      </w:r>
      <w:r w:rsidR="00F75343">
        <w:rPr>
          <w:b/>
          <w:bCs/>
          <w:sz w:val="24"/>
          <w:szCs w:val="24"/>
        </w:rPr>
        <w:t xml:space="preserve">How will you measure the success of the </w:t>
      </w:r>
      <w:r w:rsidR="00113FA2">
        <w:rPr>
          <w:b/>
          <w:bCs/>
          <w:sz w:val="24"/>
          <w:szCs w:val="24"/>
        </w:rPr>
        <w:t>plans</w:t>
      </w:r>
      <w:r w:rsidR="00F75343">
        <w:rPr>
          <w:b/>
          <w:bCs/>
          <w:sz w:val="24"/>
          <w:szCs w:val="24"/>
        </w:rPr>
        <w:t xml:space="preserve"> outlined above?</w:t>
      </w:r>
    </w:p>
    <w:p w:rsidR="00E94D85" w:rsidRPr="00E94D85" w:rsidRDefault="00E94D85" w:rsidP="00E94D85">
      <w:pPr>
        <w:tabs>
          <w:tab w:val="left" w:pos="1980"/>
          <w:tab w:val="left" w:pos="5040"/>
          <w:tab w:val="left" w:pos="5940"/>
        </w:tabs>
        <w:rPr>
          <w:bCs/>
          <w:sz w:val="22"/>
          <w:szCs w:val="22"/>
        </w:rPr>
      </w:pPr>
    </w:p>
    <w:sdt>
      <w:sdtPr>
        <w:rPr>
          <w:bCs/>
          <w:sz w:val="22"/>
          <w:szCs w:val="22"/>
        </w:rPr>
        <w:alias w:val="List metrics"/>
        <w:tag w:val="List metrics"/>
        <w:id w:val="-734160600"/>
        <w:placeholder>
          <w:docPart w:val="89FE6698960B46D194A2819098D44DBE"/>
        </w:placeholder>
        <w:showingPlcHdr/>
      </w:sdtPr>
      <w:sdtEndPr/>
      <w:sdtContent>
        <w:p w:rsidR="00F75343" w:rsidRDefault="00F75343" w:rsidP="00F75343">
          <w:pPr>
            <w:ind w:left="720"/>
            <w:rPr>
              <w:bCs/>
              <w:sz w:val="22"/>
              <w:szCs w:val="22"/>
            </w:rPr>
          </w:pPr>
          <w:r w:rsidRPr="00464A14">
            <w:rPr>
              <w:rStyle w:val="PlaceholderText"/>
              <w:sz w:val="22"/>
              <w:szCs w:val="22"/>
            </w:rPr>
            <w:t>Click or tap here to enter text.</w:t>
          </w:r>
        </w:p>
      </w:sdtContent>
    </w:sdt>
    <w:p w:rsidR="00E94D85" w:rsidRPr="00E94D85" w:rsidRDefault="00E94D85" w:rsidP="00E94D85">
      <w:pPr>
        <w:tabs>
          <w:tab w:val="left" w:pos="1980"/>
          <w:tab w:val="left" w:pos="5040"/>
          <w:tab w:val="left" w:pos="5940"/>
        </w:tabs>
        <w:rPr>
          <w:bCs/>
          <w:sz w:val="22"/>
          <w:szCs w:val="22"/>
        </w:rPr>
      </w:pPr>
    </w:p>
    <w:p w:rsidR="002E0E1B" w:rsidRPr="002E0E1B" w:rsidRDefault="002E0E1B" w:rsidP="00F75343">
      <w:pPr>
        <w:tabs>
          <w:tab w:val="left" w:pos="360"/>
          <w:tab w:val="left" w:pos="5040"/>
          <w:tab w:val="left" w:pos="5940"/>
        </w:tabs>
        <w:ind w:left="360" w:hanging="360"/>
        <w:rPr>
          <w:bCs/>
          <w:sz w:val="24"/>
          <w:szCs w:val="24"/>
        </w:rPr>
      </w:pPr>
      <w:r>
        <w:rPr>
          <w:b/>
          <w:bCs/>
          <w:sz w:val="24"/>
          <w:szCs w:val="24"/>
        </w:rPr>
        <w:t>10</w:t>
      </w:r>
      <w:r w:rsidRPr="002E0E1B">
        <w:rPr>
          <w:b/>
          <w:bCs/>
          <w:sz w:val="24"/>
          <w:szCs w:val="24"/>
        </w:rPr>
        <w:t>.</w:t>
      </w:r>
      <w:r w:rsidRPr="002E0E1B">
        <w:rPr>
          <w:b/>
          <w:bCs/>
          <w:sz w:val="24"/>
          <w:szCs w:val="24"/>
        </w:rPr>
        <w:tab/>
      </w:r>
      <w:r w:rsidR="00F75343">
        <w:rPr>
          <w:b/>
          <w:bCs/>
          <w:sz w:val="24"/>
          <w:szCs w:val="24"/>
        </w:rPr>
        <w:t>List</w:t>
      </w:r>
      <w:r w:rsidR="00113FA2">
        <w:rPr>
          <w:b/>
          <w:bCs/>
          <w:sz w:val="24"/>
          <w:szCs w:val="24"/>
        </w:rPr>
        <w:t xml:space="preserve"> </w:t>
      </w:r>
      <w:r w:rsidR="00164B3F">
        <w:rPr>
          <w:b/>
          <w:bCs/>
          <w:sz w:val="24"/>
          <w:szCs w:val="24"/>
        </w:rPr>
        <w:t xml:space="preserve">major </w:t>
      </w:r>
      <w:r w:rsidR="00113FA2">
        <w:rPr>
          <w:b/>
          <w:bCs/>
          <w:sz w:val="24"/>
          <w:szCs w:val="24"/>
        </w:rPr>
        <w:t>faculty and</w:t>
      </w:r>
      <w:r w:rsidR="00F75343">
        <w:rPr>
          <w:b/>
          <w:bCs/>
          <w:sz w:val="24"/>
          <w:szCs w:val="24"/>
        </w:rPr>
        <w:t xml:space="preserve"> staff achievements:</w:t>
      </w:r>
    </w:p>
    <w:p w:rsidR="00E94D85" w:rsidRPr="00E94D85" w:rsidRDefault="00E94D85" w:rsidP="00E94D85">
      <w:pPr>
        <w:tabs>
          <w:tab w:val="left" w:pos="1980"/>
          <w:tab w:val="left" w:pos="5040"/>
          <w:tab w:val="left" w:pos="5940"/>
        </w:tabs>
        <w:rPr>
          <w:bCs/>
          <w:sz w:val="22"/>
          <w:szCs w:val="22"/>
        </w:rPr>
      </w:pPr>
    </w:p>
    <w:sdt>
      <w:sdtPr>
        <w:rPr>
          <w:bCs/>
          <w:sz w:val="22"/>
          <w:szCs w:val="22"/>
        </w:rPr>
        <w:alias w:val="List faculty/staff achievements"/>
        <w:tag w:val="List faculty/staff achievements"/>
        <w:id w:val="-1743707790"/>
        <w:placeholder>
          <w:docPart w:val="EE894611C8374D299C3E9BDA75607077"/>
        </w:placeholder>
        <w:showingPlcHdr/>
      </w:sdtPr>
      <w:sdtEndPr/>
      <w:sdtContent>
        <w:p w:rsidR="00F75343" w:rsidRDefault="00F75343" w:rsidP="00F75343">
          <w:pPr>
            <w:ind w:left="720"/>
            <w:rPr>
              <w:bCs/>
              <w:sz w:val="22"/>
              <w:szCs w:val="22"/>
            </w:rPr>
          </w:pPr>
          <w:r w:rsidRPr="00464A14">
            <w:rPr>
              <w:rStyle w:val="PlaceholderText"/>
              <w:sz w:val="22"/>
              <w:szCs w:val="22"/>
            </w:rPr>
            <w:t>Click or tap here to enter text.</w:t>
          </w:r>
        </w:p>
      </w:sdtContent>
    </w:sdt>
    <w:p w:rsidR="00E94D85" w:rsidRPr="00E94D85" w:rsidRDefault="00E94D85" w:rsidP="00E94D85">
      <w:pPr>
        <w:tabs>
          <w:tab w:val="left" w:pos="1980"/>
          <w:tab w:val="left" w:pos="5040"/>
          <w:tab w:val="left" w:pos="5940"/>
        </w:tabs>
        <w:rPr>
          <w:bCs/>
          <w:sz w:val="22"/>
          <w:szCs w:val="22"/>
        </w:rPr>
      </w:pPr>
    </w:p>
    <w:p w:rsidR="002E0E1B" w:rsidRPr="002E0E1B" w:rsidRDefault="002E0E1B" w:rsidP="00F75343">
      <w:pPr>
        <w:tabs>
          <w:tab w:val="left" w:pos="360"/>
          <w:tab w:val="left" w:pos="5040"/>
          <w:tab w:val="left" w:pos="5940"/>
        </w:tabs>
        <w:ind w:left="360" w:hanging="360"/>
        <w:rPr>
          <w:bCs/>
          <w:sz w:val="24"/>
          <w:szCs w:val="24"/>
        </w:rPr>
      </w:pPr>
      <w:r>
        <w:rPr>
          <w:b/>
          <w:bCs/>
          <w:sz w:val="24"/>
          <w:szCs w:val="24"/>
        </w:rPr>
        <w:t>11</w:t>
      </w:r>
      <w:r w:rsidRPr="002E0E1B">
        <w:rPr>
          <w:b/>
          <w:bCs/>
          <w:sz w:val="24"/>
          <w:szCs w:val="24"/>
        </w:rPr>
        <w:t>.</w:t>
      </w:r>
      <w:r w:rsidRPr="002E0E1B">
        <w:rPr>
          <w:b/>
          <w:bCs/>
          <w:sz w:val="24"/>
          <w:szCs w:val="24"/>
        </w:rPr>
        <w:tab/>
      </w:r>
      <w:r w:rsidR="00F75343">
        <w:rPr>
          <w:b/>
          <w:bCs/>
          <w:sz w:val="24"/>
          <w:szCs w:val="24"/>
        </w:rPr>
        <w:t xml:space="preserve">List </w:t>
      </w:r>
      <w:r w:rsidR="00113FA2">
        <w:rPr>
          <w:b/>
          <w:bCs/>
          <w:sz w:val="24"/>
          <w:szCs w:val="24"/>
        </w:rPr>
        <w:t>major student achievements and recognitions</w:t>
      </w:r>
      <w:r w:rsidR="00F75343">
        <w:rPr>
          <w:b/>
          <w:bCs/>
          <w:sz w:val="24"/>
          <w:szCs w:val="24"/>
        </w:rPr>
        <w:t>:</w:t>
      </w:r>
    </w:p>
    <w:p w:rsidR="00E94D85" w:rsidRPr="00E94D85" w:rsidRDefault="00E94D85" w:rsidP="00E94D85">
      <w:pPr>
        <w:tabs>
          <w:tab w:val="left" w:pos="1980"/>
          <w:tab w:val="left" w:pos="5040"/>
          <w:tab w:val="left" w:pos="5940"/>
        </w:tabs>
        <w:rPr>
          <w:bCs/>
          <w:sz w:val="22"/>
          <w:szCs w:val="22"/>
        </w:rPr>
      </w:pPr>
    </w:p>
    <w:sdt>
      <w:sdtPr>
        <w:rPr>
          <w:bCs/>
          <w:sz w:val="22"/>
          <w:szCs w:val="22"/>
        </w:rPr>
        <w:alias w:val="List student achievements and recognitions"/>
        <w:tag w:val="List student achievements and recognitions"/>
        <w:id w:val="2059506267"/>
        <w:placeholder>
          <w:docPart w:val="4896A0F21E714B20B58753BA9F1D32EC"/>
        </w:placeholder>
        <w:showingPlcHdr/>
      </w:sdtPr>
      <w:sdtEndPr/>
      <w:sdtContent>
        <w:p w:rsidR="00F75343" w:rsidRDefault="00F75343" w:rsidP="00F75343">
          <w:pPr>
            <w:ind w:left="720"/>
            <w:rPr>
              <w:bCs/>
              <w:sz w:val="22"/>
              <w:szCs w:val="22"/>
            </w:rPr>
          </w:pPr>
          <w:r w:rsidRPr="00464A14">
            <w:rPr>
              <w:rStyle w:val="PlaceholderText"/>
              <w:sz w:val="22"/>
              <w:szCs w:val="22"/>
            </w:rPr>
            <w:t>Click or tap here to enter text.</w:t>
          </w:r>
        </w:p>
      </w:sdtContent>
    </w:sdt>
    <w:p w:rsidR="00E94D85" w:rsidRPr="00E94D85" w:rsidRDefault="00E94D85" w:rsidP="00E94D85">
      <w:pPr>
        <w:tabs>
          <w:tab w:val="left" w:pos="1980"/>
          <w:tab w:val="left" w:pos="5040"/>
          <w:tab w:val="left" w:pos="5940"/>
        </w:tabs>
        <w:rPr>
          <w:bCs/>
          <w:sz w:val="22"/>
          <w:szCs w:val="22"/>
        </w:rPr>
      </w:pPr>
    </w:p>
    <w:p w:rsidR="002E0E1B" w:rsidRPr="002E0E1B" w:rsidRDefault="002E0E1B" w:rsidP="00F75343">
      <w:pPr>
        <w:tabs>
          <w:tab w:val="left" w:pos="360"/>
          <w:tab w:val="left" w:pos="5040"/>
          <w:tab w:val="left" w:pos="5940"/>
        </w:tabs>
        <w:ind w:left="360" w:hanging="360"/>
        <w:rPr>
          <w:bCs/>
          <w:sz w:val="24"/>
          <w:szCs w:val="24"/>
        </w:rPr>
      </w:pPr>
      <w:r>
        <w:rPr>
          <w:b/>
          <w:bCs/>
          <w:sz w:val="24"/>
          <w:szCs w:val="24"/>
        </w:rPr>
        <w:t>12</w:t>
      </w:r>
      <w:r w:rsidRPr="002E0E1B">
        <w:rPr>
          <w:b/>
          <w:bCs/>
          <w:sz w:val="24"/>
          <w:szCs w:val="24"/>
        </w:rPr>
        <w:t>.</w:t>
      </w:r>
      <w:r w:rsidRPr="002E0E1B">
        <w:rPr>
          <w:b/>
          <w:bCs/>
          <w:sz w:val="24"/>
          <w:szCs w:val="24"/>
        </w:rPr>
        <w:tab/>
      </w:r>
      <w:r w:rsidR="00113FA2">
        <w:rPr>
          <w:b/>
          <w:bCs/>
          <w:sz w:val="24"/>
          <w:szCs w:val="24"/>
        </w:rPr>
        <w:t>List alumni activities</w:t>
      </w:r>
      <w:r w:rsidR="00F75343">
        <w:rPr>
          <w:b/>
          <w:bCs/>
          <w:sz w:val="24"/>
          <w:szCs w:val="24"/>
        </w:rPr>
        <w:t>:</w:t>
      </w:r>
    </w:p>
    <w:p w:rsidR="00E94D85" w:rsidRPr="00E94D85" w:rsidRDefault="00E94D85" w:rsidP="00E94D85">
      <w:pPr>
        <w:tabs>
          <w:tab w:val="left" w:pos="1980"/>
          <w:tab w:val="left" w:pos="5040"/>
          <w:tab w:val="left" w:pos="5940"/>
        </w:tabs>
        <w:rPr>
          <w:bCs/>
          <w:sz w:val="22"/>
          <w:szCs w:val="22"/>
        </w:rPr>
      </w:pPr>
    </w:p>
    <w:sdt>
      <w:sdtPr>
        <w:rPr>
          <w:bCs/>
          <w:sz w:val="22"/>
          <w:szCs w:val="22"/>
        </w:rPr>
        <w:alias w:val="List alumni activities"/>
        <w:tag w:val="List alumni activities"/>
        <w:id w:val="340826204"/>
        <w:placeholder>
          <w:docPart w:val="F6059CC78972449A86B45A068C863BA6"/>
        </w:placeholder>
        <w:showingPlcHdr/>
      </w:sdtPr>
      <w:sdtEndPr/>
      <w:sdtContent>
        <w:p w:rsidR="00F75343" w:rsidRDefault="00F75343" w:rsidP="00F75343">
          <w:pPr>
            <w:ind w:left="720"/>
            <w:rPr>
              <w:bCs/>
              <w:sz w:val="22"/>
              <w:szCs w:val="22"/>
            </w:rPr>
          </w:pPr>
          <w:r w:rsidRPr="00464A14">
            <w:rPr>
              <w:rStyle w:val="PlaceholderText"/>
              <w:sz w:val="22"/>
              <w:szCs w:val="22"/>
            </w:rPr>
            <w:t>Click or tap here to enter text.</w:t>
          </w:r>
        </w:p>
      </w:sdtContent>
    </w:sdt>
    <w:p w:rsidR="00E94D85" w:rsidRDefault="00E94D85" w:rsidP="00E94D85">
      <w:pPr>
        <w:tabs>
          <w:tab w:val="left" w:pos="1980"/>
          <w:tab w:val="left" w:pos="5040"/>
          <w:tab w:val="left" w:pos="5940"/>
        </w:tabs>
        <w:rPr>
          <w:bCs/>
          <w:sz w:val="22"/>
          <w:szCs w:val="22"/>
        </w:rPr>
      </w:pPr>
    </w:p>
    <w:sectPr w:rsidR="00E94D85" w:rsidSect="0086413B">
      <w:headerReference w:type="default" r:id="rId9"/>
      <w:footerReference w:type="default" r:id="rId10"/>
      <w:type w:val="continuous"/>
      <w:pgSz w:w="12240" w:h="15840" w:code="1"/>
      <w:pgMar w:top="1800" w:right="1440" w:bottom="108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E35" w:rsidRDefault="007F7E35">
      <w:r>
        <w:separator/>
      </w:r>
    </w:p>
  </w:endnote>
  <w:endnote w:type="continuationSeparator" w:id="0">
    <w:p w:rsidR="007F7E35" w:rsidRDefault="007F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35" w:rsidRDefault="007F7E35" w:rsidP="00750B0D">
    <w:pPr>
      <w:pBdr>
        <w:top w:val="single" w:sz="4" w:space="1" w:color="auto"/>
      </w:pBdr>
      <w:tabs>
        <w:tab w:val="right" w:pos="9202"/>
      </w:tabs>
    </w:pPr>
    <w:r>
      <w:rPr>
        <w:sz w:val="16"/>
        <w:szCs w:val="16"/>
      </w:rPr>
      <w:t xml:space="preserve">Page </w:t>
    </w:r>
    <w:r>
      <w:rPr>
        <w:sz w:val="16"/>
        <w:szCs w:val="16"/>
      </w:rPr>
      <w:pgNum/>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 MERGEFORMAT </w:instrText>
    </w:r>
    <w:r>
      <w:rPr>
        <w:rStyle w:val="PageNumber"/>
        <w:sz w:val="16"/>
        <w:szCs w:val="16"/>
      </w:rPr>
      <w:fldChar w:fldCharType="separate"/>
    </w:r>
    <w:r>
      <w:rPr>
        <w:rStyle w:val="PageNumber"/>
        <w:noProof/>
        <w:sz w:val="16"/>
        <w:szCs w:val="16"/>
      </w:rPr>
      <w:t>7</w:t>
    </w:r>
    <w:r>
      <w:rPr>
        <w:rStyle w:val="PageNumber"/>
        <w:sz w:val="16"/>
        <w:szCs w:val="16"/>
      </w:rPr>
      <w:fldChar w:fldCharType="end"/>
    </w:r>
    <w:r>
      <w:tab/>
    </w:r>
    <w:r w:rsidRPr="00886D11">
      <w:rPr>
        <w:b/>
        <w:sz w:val="16"/>
        <w:szCs w:val="16"/>
      </w:rPr>
      <w:t>Revised</w:t>
    </w:r>
    <w:r w:rsidR="00886D11" w:rsidRPr="00886D11">
      <w:rPr>
        <w:b/>
        <w:sz w:val="16"/>
        <w:szCs w:val="16"/>
      </w:rPr>
      <w:t>:</w:t>
    </w:r>
    <w:r w:rsidR="00886D11">
      <w:rPr>
        <w:sz w:val="16"/>
        <w:szCs w:val="16"/>
      </w:rPr>
      <w:t xml:space="preserve"> </w:t>
    </w:r>
    <w:r>
      <w:rPr>
        <w:sz w:val="16"/>
        <w:szCs w:val="16"/>
      </w:rPr>
      <w:t xml:space="preserve"> </w:t>
    </w:r>
    <w:r w:rsidR="00F75343">
      <w:rPr>
        <w:sz w:val="16"/>
        <w:szCs w:val="16"/>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E35" w:rsidRDefault="007F7E35">
      <w:r>
        <w:separator/>
      </w:r>
    </w:p>
  </w:footnote>
  <w:footnote w:type="continuationSeparator" w:id="0">
    <w:p w:rsidR="007F7E35" w:rsidRDefault="007F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35" w:rsidRPr="00E94D85" w:rsidRDefault="007F7E35" w:rsidP="0011201B">
    <w:pPr>
      <w:jc w:val="center"/>
      <w:rPr>
        <w:b/>
        <w:bCs/>
        <w:sz w:val="24"/>
        <w:szCs w:val="24"/>
      </w:rPr>
    </w:pPr>
    <w:r w:rsidRPr="00E94D85">
      <w:rPr>
        <w:b/>
        <w:bCs/>
        <w:sz w:val="24"/>
        <w:szCs w:val="24"/>
      </w:rPr>
      <w:t>Western Illinois University</w:t>
    </w:r>
  </w:p>
  <w:p w:rsidR="007F7E35" w:rsidRPr="00E94D85" w:rsidRDefault="00E94D85" w:rsidP="0011201B">
    <w:pPr>
      <w:jc w:val="center"/>
      <w:rPr>
        <w:b/>
        <w:bCs/>
        <w:sz w:val="24"/>
        <w:szCs w:val="24"/>
      </w:rPr>
    </w:pPr>
    <w:r w:rsidRPr="00E94D85">
      <w:rPr>
        <w:b/>
        <w:bCs/>
        <w:sz w:val="24"/>
        <w:szCs w:val="24"/>
      </w:rPr>
      <w:t xml:space="preserve">Academic Affairs, </w:t>
    </w:r>
    <w:r w:rsidR="007F7E35" w:rsidRPr="00E94D85">
      <w:rPr>
        <w:b/>
        <w:bCs/>
        <w:sz w:val="24"/>
        <w:szCs w:val="24"/>
      </w:rPr>
      <w:t>Annual</w:t>
    </w:r>
    <w:r w:rsidRPr="00E94D85">
      <w:rPr>
        <w:b/>
        <w:bCs/>
        <w:sz w:val="24"/>
        <w:szCs w:val="24"/>
      </w:rPr>
      <w:t xml:space="preserve"> Reporting Documents — </w:t>
    </w:r>
    <w:r w:rsidR="0062718A">
      <w:rPr>
        <w:b/>
        <w:bCs/>
        <w:sz w:val="24"/>
        <w:szCs w:val="24"/>
      </w:rPr>
      <w:t>Chairs/</w:t>
    </w:r>
    <w:r w:rsidRPr="00E94D85">
      <w:rPr>
        <w:b/>
        <w:bCs/>
        <w:sz w:val="24"/>
        <w:szCs w:val="24"/>
      </w:rPr>
      <w:t>Directors</w:t>
    </w:r>
  </w:p>
  <w:p w:rsidR="007F7E35" w:rsidRPr="00E94D85" w:rsidRDefault="007F7E35" w:rsidP="0011201B">
    <w:pPr>
      <w:jc w:val="center"/>
      <w:rPr>
        <w:b/>
        <w:bCs/>
        <w:sz w:val="24"/>
        <w:szCs w:val="24"/>
      </w:rPr>
    </w:pPr>
    <w:r w:rsidRPr="00E94D85">
      <w:rPr>
        <w:b/>
        <w:bCs/>
        <w:sz w:val="24"/>
        <w:szCs w:val="24"/>
      </w:rPr>
      <w:t>Academic Year 20</w:t>
    </w:r>
    <w:r w:rsidR="00E94D85" w:rsidRPr="00E94D85">
      <w:rPr>
        <w:b/>
        <w:bCs/>
        <w:sz w:val="24"/>
        <w:szCs w:val="24"/>
      </w:rPr>
      <w:t>21</w:t>
    </w:r>
    <w:r w:rsidRPr="00E94D85">
      <w:rPr>
        <w:b/>
        <w:bCs/>
        <w:sz w:val="24"/>
        <w:szCs w:val="24"/>
      </w:rPr>
      <w:t>–202</w:t>
    </w:r>
    <w:r w:rsidR="00E94D85">
      <w:rPr>
        <w:b/>
        <w:bCs/>
        <w:sz w:val="24"/>
        <w:szCs w:val="24"/>
      </w:rPr>
      <w:t>2</w:t>
    </w:r>
  </w:p>
  <w:p w:rsidR="007F7E35" w:rsidRPr="00275C5A" w:rsidRDefault="007F7E35" w:rsidP="00275C5A">
    <w:pPr>
      <w:jc w:val="center"/>
      <w:rPr>
        <w:b/>
        <w:bCs/>
      </w:rPr>
    </w:pPr>
  </w:p>
  <w:p w:rsidR="0062718A" w:rsidRDefault="0062718A" w:rsidP="00275C5A">
    <w:pPr>
      <w:jc w:val="center"/>
      <w:rPr>
        <w:b/>
        <w:bCs/>
      </w:rPr>
    </w:pPr>
    <w:r>
      <w:rPr>
        <w:b/>
        <w:bCs/>
      </w:rPr>
      <w:t>D</w:t>
    </w:r>
    <w:r w:rsidRPr="00275C5A">
      <w:rPr>
        <w:b/>
        <w:bCs/>
      </w:rPr>
      <w:t xml:space="preserve">ue to </w:t>
    </w:r>
    <w:r>
      <w:rPr>
        <w:b/>
        <w:bCs/>
      </w:rPr>
      <w:t xml:space="preserve">Dean’s </w:t>
    </w:r>
    <w:r w:rsidRPr="00275C5A">
      <w:rPr>
        <w:b/>
        <w:bCs/>
      </w:rPr>
      <w:t xml:space="preserve">Office:  </w:t>
    </w:r>
    <w:r>
      <w:rPr>
        <w:b/>
        <w:bCs/>
        <w:color w:val="FF0000"/>
      </w:rPr>
      <w:t>March</w:t>
    </w:r>
    <w:r w:rsidRPr="00E94D85">
      <w:rPr>
        <w:b/>
        <w:bCs/>
        <w:color w:val="FF0000"/>
      </w:rPr>
      <w:t xml:space="preserve"> 15,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587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B34BBF"/>
    <w:multiLevelType w:val="hybridMultilevel"/>
    <w:tmpl w:val="7AAEC61A"/>
    <w:lvl w:ilvl="0" w:tplc="5F9C5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5134DE"/>
    <w:multiLevelType w:val="hybridMultilevel"/>
    <w:tmpl w:val="AB6E1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AD4F4B"/>
    <w:multiLevelType w:val="hybridMultilevel"/>
    <w:tmpl w:val="6040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32AFD"/>
    <w:multiLevelType w:val="hybridMultilevel"/>
    <w:tmpl w:val="95149B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D58294C"/>
    <w:multiLevelType w:val="hybridMultilevel"/>
    <w:tmpl w:val="E586FADE"/>
    <w:lvl w:ilvl="0" w:tplc="0409000F">
      <w:start w:val="1"/>
      <w:numFmt w:val="decimal"/>
      <w:lvlText w:val="%1."/>
      <w:lvlJc w:val="left"/>
      <w:pPr>
        <w:tabs>
          <w:tab w:val="num" w:pos="2347"/>
        </w:tabs>
        <w:ind w:left="2347" w:hanging="360"/>
      </w:p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bp5GxHhr+5934RPuyMhnaSqwYo29ANXBEp1k52SHBOx2nPOF2FkZk9NDAYMv50E0kZSsiWYzsa5U+zDC1yvsQ==" w:salt="H2kk+4sf+vHwvLuhMINL0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B6"/>
    <w:rsid w:val="00002715"/>
    <w:rsid w:val="0002316B"/>
    <w:rsid w:val="00024782"/>
    <w:rsid w:val="00037D7A"/>
    <w:rsid w:val="00046FA4"/>
    <w:rsid w:val="0005425A"/>
    <w:rsid w:val="00066D04"/>
    <w:rsid w:val="00073BBB"/>
    <w:rsid w:val="00087895"/>
    <w:rsid w:val="0011201B"/>
    <w:rsid w:val="00113FA2"/>
    <w:rsid w:val="00137164"/>
    <w:rsid w:val="00140ACF"/>
    <w:rsid w:val="00164A33"/>
    <w:rsid w:val="00164B3F"/>
    <w:rsid w:val="00184260"/>
    <w:rsid w:val="001B0E7D"/>
    <w:rsid w:val="001D0C76"/>
    <w:rsid w:val="00217E94"/>
    <w:rsid w:val="002266E1"/>
    <w:rsid w:val="00257CF7"/>
    <w:rsid w:val="002719B4"/>
    <w:rsid w:val="00275C5A"/>
    <w:rsid w:val="002A47F6"/>
    <w:rsid w:val="002E0308"/>
    <w:rsid w:val="002E0E1B"/>
    <w:rsid w:val="00333688"/>
    <w:rsid w:val="00337CBE"/>
    <w:rsid w:val="00340C61"/>
    <w:rsid w:val="00357117"/>
    <w:rsid w:val="003A756F"/>
    <w:rsid w:val="003B3BB6"/>
    <w:rsid w:val="003C1BBA"/>
    <w:rsid w:val="003C5B37"/>
    <w:rsid w:val="003C630C"/>
    <w:rsid w:val="0040616E"/>
    <w:rsid w:val="0040771C"/>
    <w:rsid w:val="004106B1"/>
    <w:rsid w:val="004121C0"/>
    <w:rsid w:val="00464A14"/>
    <w:rsid w:val="00472B73"/>
    <w:rsid w:val="00483390"/>
    <w:rsid w:val="00485CF4"/>
    <w:rsid w:val="004A3B1D"/>
    <w:rsid w:val="004B4883"/>
    <w:rsid w:val="004C62B3"/>
    <w:rsid w:val="00551C84"/>
    <w:rsid w:val="0055740F"/>
    <w:rsid w:val="0058358D"/>
    <w:rsid w:val="00585F50"/>
    <w:rsid w:val="005B0CDC"/>
    <w:rsid w:val="0062718A"/>
    <w:rsid w:val="00635A10"/>
    <w:rsid w:val="0064224E"/>
    <w:rsid w:val="00663703"/>
    <w:rsid w:val="0067460F"/>
    <w:rsid w:val="006A70EA"/>
    <w:rsid w:val="006E73A2"/>
    <w:rsid w:val="006F763A"/>
    <w:rsid w:val="00720991"/>
    <w:rsid w:val="007333FF"/>
    <w:rsid w:val="00750B0D"/>
    <w:rsid w:val="0077460D"/>
    <w:rsid w:val="007918EC"/>
    <w:rsid w:val="007B2872"/>
    <w:rsid w:val="007F7E35"/>
    <w:rsid w:val="00810CA3"/>
    <w:rsid w:val="008136D3"/>
    <w:rsid w:val="00827D19"/>
    <w:rsid w:val="0084444A"/>
    <w:rsid w:val="00855322"/>
    <w:rsid w:val="0086413B"/>
    <w:rsid w:val="008713A1"/>
    <w:rsid w:val="00881EBF"/>
    <w:rsid w:val="00885EFE"/>
    <w:rsid w:val="00886D11"/>
    <w:rsid w:val="008A214E"/>
    <w:rsid w:val="008D2879"/>
    <w:rsid w:val="009649B3"/>
    <w:rsid w:val="00983233"/>
    <w:rsid w:val="00991E13"/>
    <w:rsid w:val="009A2C18"/>
    <w:rsid w:val="009B0074"/>
    <w:rsid w:val="009C5725"/>
    <w:rsid w:val="009F6FE8"/>
    <w:rsid w:val="00A478F5"/>
    <w:rsid w:val="00A76A0B"/>
    <w:rsid w:val="00AE7A98"/>
    <w:rsid w:val="00AF59A9"/>
    <w:rsid w:val="00B2378B"/>
    <w:rsid w:val="00B642D3"/>
    <w:rsid w:val="00B92145"/>
    <w:rsid w:val="00B929CB"/>
    <w:rsid w:val="00BA5791"/>
    <w:rsid w:val="00BE4E1B"/>
    <w:rsid w:val="00BF1745"/>
    <w:rsid w:val="00C34E7F"/>
    <w:rsid w:val="00C37B3C"/>
    <w:rsid w:val="00C43B78"/>
    <w:rsid w:val="00C5551E"/>
    <w:rsid w:val="00C613E7"/>
    <w:rsid w:val="00CC68F2"/>
    <w:rsid w:val="00CD2B0D"/>
    <w:rsid w:val="00CE3B4B"/>
    <w:rsid w:val="00D82DB6"/>
    <w:rsid w:val="00D84C84"/>
    <w:rsid w:val="00DB0D03"/>
    <w:rsid w:val="00DC35EC"/>
    <w:rsid w:val="00DC7828"/>
    <w:rsid w:val="00DD385D"/>
    <w:rsid w:val="00E07DEB"/>
    <w:rsid w:val="00E3379D"/>
    <w:rsid w:val="00E56742"/>
    <w:rsid w:val="00E771E4"/>
    <w:rsid w:val="00E92E85"/>
    <w:rsid w:val="00E94D85"/>
    <w:rsid w:val="00E96BE9"/>
    <w:rsid w:val="00EA35DD"/>
    <w:rsid w:val="00EB3848"/>
    <w:rsid w:val="00EE00A0"/>
    <w:rsid w:val="00F320D6"/>
    <w:rsid w:val="00F4787C"/>
    <w:rsid w:val="00F75343"/>
    <w:rsid w:val="00FA2C61"/>
    <w:rsid w:val="00FA2E99"/>
    <w:rsid w:val="00FA68B2"/>
    <w:rsid w:val="00FD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14:defaultImageDpi w14:val="330"/>
  <w15:docId w15:val="{78BE402E-BE58-457F-8FC4-956364EF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DefaultPara">
    <w:name w:val="Default Para"/>
  </w:style>
  <w:style w:type="character" w:styleId="CommentReference">
    <w:name w:val="annotation reference"/>
    <w:semiHidden/>
    <w:rsid w:val="00E048F1"/>
    <w:rPr>
      <w:sz w:val="16"/>
      <w:szCs w:val="16"/>
    </w:rPr>
  </w:style>
  <w:style w:type="paragraph" w:styleId="CommentText">
    <w:name w:val="annotation text"/>
    <w:basedOn w:val="Normal"/>
    <w:semiHidden/>
    <w:rsid w:val="00E048F1"/>
  </w:style>
  <w:style w:type="paragraph" w:styleId="CommentSubject">
    <w:name w:val="annotation subject"/>
    <w:basedOn w:val="CommentText"/>
    <w:next w:val="CommentText"/>
    <w:semiHidden/>
    <w:rsid w:val="00E048F1"/>
    <w:rPr>
      <w:b/>
      <w:bCs/>
    </w:rPr>
  </w:style>
  <w:style w:type="paragraph" w:styleId="Subtitle">
    <w:name w:val="Subtitle"/>
    <w:basedOn w:val="Normal"/>
    <w:link w:val="SubtitleChar"/>
    <w:qFormat/>
    <w:rsid w:val="004139F6"/>
    <w:pPr>
      <w:widowControl/>
      <w:autoSpaceDE/>
      <w:autoSpaceDN/>
      <w:adjustRightInd/>
      <w:jc w:val="center"/>
    </w:pPr>
    <w:rPr>
      <w:rFonts w:ascii="Arial" w:hAnsi="Arial"/>
      <w:sz w:val="24"/>
    </w:rPr>
  </w:style>
  <w:style w:type="character" w:customStyle="1" w:styleId="SubtitleChar">
    <w:name w:val="Subtitle Char"/>
    <w:link w:val="Subtitle"/>
    <w:rsid w:val="004139F6"/>
    <w:rPr>
      <w:rFonts w:ascii="Arial" w:hAnsi="Arial"/>
      <w:sz w:val="24"/>
    </w:rPr>
  </w:style>
  <w:style w:type="table" w:styleId="TableGrid">
    <w:name w:val="Table Grid"/>
    <w:basedOn w:val="TableNormal"/>
    <w:rsid w:val="00EA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B3BB6"/>
    <w:rPr>
      <w:color w:val="0000FF" w:themeColor="hyperlink"/>
      <w:u w:val="single"/>
    </w:rPr>
  </w:style>
  <w:style w:type="character" w:styleId="PlaceholderText">
    <w:name w:val="Placeholder Text"/>
    <w:basedOn w:val="DefaultParagraphFont"/>
    <w:uiPriority w:val="99"/>
    <w:semiHidden/>
    <w:rsid w:val="00464A14"/>
    <w:rPr>
      <w:color w:val="808080"/>
    </w:rPr>
  </w:style>
  <w:style w:type="character" w:styleId="UnresolvedMention">
    <w:name w:val="Unresolved Mention"/>
    <w:basedOn w:val="DefaultParagraphFont"/>
    <w:uiPriority w:val="99"/>
    <w:semiHidden/>
    <w:unhideWhenUsed/>
    <w:rsid w:val="002E0E1B"/>
    <w:rPr>
      <w:color w:val="605E5C"/>
      <w:shd w:val="clear" w:color="auto" w:fill="E1DFDD"/>
    </w:rPr>
  </w:style>
  <w:style w:type="paragraph" w:styleId="ListParagraph">
    <w:name w:val="List Paragraph"/>
    <w:basedOn w:val="Normal"/>
    <w:uiPriority w:val="34"/>
    <w:qFormat/>
    <w:rsid w:val="002E0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8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u.edu/aasp/university_plan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BB5806F0F4D739731E0FB47939CDF"/>
        <w:category>
          <w:name w:val="General"/>
          <w:gallery w:val="placeholder"/>
        </w:category>
        <w:types>
          <w:type w:val="bbPlcHdr"/>
        </w:types>
        <w:behaviors>
          <w:behavior w:val="content"/>
        </w:behaviors>
        <w:guid w:val="{2DD6C735-80A6-4700-8ADF-0FECFD2813D1}"/>
      </w:docPartPr>
      <w:docPartBody>
        <w:p w:rsidR="00B846B0" w:rsidRDefault="00AD6B05">
          <w:r w:rsidRPr="006547E6">
            <w:rPr>
              <w:rStyle w:val="PlaceholderText"/>
            </w:rPr>
            <w:t>[Title]</w:t>
          </w:r>
        </w:p>
      </w:docPartBody>
    </w:docPart>
    <w:docPart>
      <w:docPartPr>
        <w:name w:val="8047868374044F608885E7ABB1502D75"/>
        <w:category>
          <w:name w:val="General"/>
          <w:gallery w:val="placeholder"/>
        </w:category>
        <w:types>
          <w:type w:val="bbPlcHdr"/>
        </w:types>
        <w:behaviors>
          <w:behavior w:val="content"/>
        </w:behaviors>
        <w:guid w:val="{5CB744BE-80C5-4373-8B57-0F59212222FE}"/>
      </w:docPartPr>
      <w:docPartBody>
        <w:p w:rsidR="005E6B48" w:rsidRDefault="00025DB3" w:rsidP="00025DB3">
          <w:pPr>
            <w:pStyle w:val="8047868374044F608885E7ABB1502D751"/>
          </w:pPr>
          <w:r w:rsidRPr="00464A14">
            <w:rPr>
              <w:rStyle w:val="PlaceholderText"/>
              <w:sz w:val="22"/>
              <w:szCs w:val="22"/>
            </w:rPr>
            <w:t>Click or tap here to enter text.</w:t>
          </w:r>
        </w:p>
      </w:docPartBody>
    </w:docPart>
    <w:docPart>
      <w:docPartPr>
        <w:name w:val="524505D398014169927050131FFA4F3A"/>
        <w:category>
          <w:name w:val="General"/>
          <w:gallery w:val="placeholder"/>
        </w:category>
        <w:types>
          <w:type w:val="bbPlcHdr"/>
        </w:types>
        <w:behaviors>
          <w:behavior w:val="content"/>
        </w:behaviors>
        <w:guid w:val="{ED174534-9286-4024-B070-378DD990B25C}"/>
      </w:docPartPr>
      <w:docPartBody>
        <w:p w:rsidR="005E6B48" w:rsidRDefault="00025DB3" w:rsidP="00025DB3">
          <w:pPr>
            <w:pStyle w:val="524505D398014169927050131FFA4F3A1"/>
          </w:pPr>
          <w:r w:rsidRPr="00464A14">
            <w:rPr>
              <w:rStyle w:val="PlaceholderText"/>
              <w:sz w:val="22"/>
              <w:szCs w:val="22"/>
            </w:rPr>
            <w:t>Click or tap here to enter text.</w:t>
          </w:r>
        </w:p>
      </w:docPartBody>
    </w:docPart>
    <w:docPart>
      <w:docPartPr>
        <w:name w:val="1B851239565D493289A15A1A0E227E88"/>
        <w:category>
          <w:name w:val="General"/>
          <w:gallery w:val="placeholder"/>
        </w:category>
        <w:types>
          <w:type w:val="bbPlcHdr"/>
        </w:types>
        <w:behaviors>
          <w:behavior w:val="content"/>
        </w:behaviors>
        <w:guid w:val="{5DE9B4B1-9243-4BBC-95D2-2F56FD7F419B}"/>
      </w:docPartPr>
      <w:docPartBody>
        <w:p w:rsidR="005E6B48" w:rsidRDefault="00025DB3" w:rsidP="00025DB3">
          <w:pPr>
            <w:pStyle w:val="1B851239565D493289A15A1A0E227E881"/>
          </w:pPr>
          <w:r w:rsidRPr="00464A14">
            <w:rPr>
              <w:rStyle w:val="PlaceholderText"/>
              <w:sz w:val="22"/>
              <w:szCs w:val="22"/>
            </w:rPr>
            <w:t>Click or tap here to enter text.</w:t>
          </w:r>
        </w:p>
      </w:docPartBody>
    </w:docPart>
    <w:docPart>
      <w:docPartPr>
        <w:name w:val="04CF4D82E3C344068204AF94368F1418"/>
        <w:category>
          <w:name w:val="General"/>
          <w:gallery w:val="placeholder"/>
        </w:category>
        <w:types>
          <w:type w:val="bbPlcHdr"/>
        </w:types>
        <w:behaviors>
          <w:behavior w:val="content"/>
        </w:behaviors>
        <w:guid w:val="{E00381FC-DB1C-4653-A708-6D904633CECC}"/>
      </w:docPartPr>
      <w:docPartBody>
        <w:p w:rsidR="005E6B48" w:rsidRDefault="00025DB3" w:rsidP="00025DB3">
          <w:pPr>
            <w:pStyle w:val="04CF4D82E3C344068204AF94368F14181"/>
          </w:pPr>
          <w:r w:rsidRPr="00464A14">
            <w:rPr>
              <w:rStyle w:val="PlaceholderText"/>
              <w:sz w:val="22"/>
              <w:szCs w:val="22"/>
            </w:rPr>
            <w:t>Click or tap here to enter text.</w:t>
          </w:r>
        </w:p>
      </w:docPartBody>
    </w:docPart>
    <w:docPart>
      <w:docPartPr>
        <w:name w:val="493CD5DF34034852BA9795E34373F2E2"/>
        <w:category>
          <w:name w:val="General"/>
          <w:gallery w:val="placeholder"/>
        </w:category>
        <w:types>
          <w:type w:val="bbPlcHdr"/>
        </w:types>
        <w:behaviors>
          <w:behavior w:val="content"/>
        </w:behaviors>
        <w:guid w:val="{D13CC0A6-DDFC-4C73-9943-40AC88357DC9}"/>
      </w:docPartPr>
      <w:docPartBody>
        <w:p w:rsidR="005E6B48" w:rsidRDefault="00025DB3" w:rsidP="00025DB3">
          <w:pPr>
            <w:pStyle w:val="493CD5DF34034852BA9795E34373F2E21"/>
          </w:pPr>
          <w:r w:rsidRPr="00464A14">
            <w:rPr>
              <w:rStyle w:val="PlaceholderText"/>
              <w:sz w:val="22"/>
              <w:szCs w:val="22"/>
            </w:rPr>
            <w:t>Click or tap here to enter text.</w:t>
          </w:r>
        </w:p>
      </w:docPartBody>
    </w:docPart>
    <w:docPart>
      <w:docPartPr>
        <w:name w:val="1A85BA56B7E947C8863DF8EC44DBC9E1"/>
        <w:category>
          <w:name w:val="General"/>
          <w:gallery w:val="placeholder"/>
        </w:category>
        <w:types>
          <w:type w:val="bbPlcHdr"/>
        </w:types>
        <w:behaviors>
          <w:behavior w:val="content"/>
        </w:behaviors>
        <w:guid w:val="{C35BA540-B8BC-4B24-BAD6-4A24A384CFEE}"/>
      </w:docPartPr>
      <w:docPartBody>
        <w:p w:rsidR="005E6B48" w:rsidRDefault="00025DB3" w:rsidP="00025DB3">
          <w:pPr>
            <w:pStyle w:val="1A85BA56B7E947C8863DF8EC44DBC9E11"/>
          </w:pPr>
          <w:r w:rsidRPr="00464A14">
            <w:rPr>
              <w:rStyle w:val="PlaceholderText"/>
              <w:sz w:val="22"/>
              <w:szCs w:val="22"/>
            </w:rPr>
            <w:t>Click or tap here to enter text.</w:t>
          </w:r>
        </w:p>
      </w:docPartBody>
    </w:docPart>
    <w:docPart>
      <w:docPartPr>
        <w:name w:val="4AA176F944384D05A19C0BC2027A65F5"/>
        <w:category>
          <w:name w:val="General"/>
          <w:gallery w:val="placeholder"/>
        </w:category>
        <w:types>
          <w:type w:val="bbPlcHdr"/>
        </w:types>
        <w:behaviors>
          <w:behavior w:val="content"/>
        </w:behaviors>
        <w:guid w:val="{0CAA073E-438E-4144-8875-48476B111B09}"/>
      </w:docPartPr>
      <w:docPartBody>
        <w:p w:rsidR="005E6B48" w:rsidRDefault="00025DB3" w:rsidP="00025DB3">
          <w:pPr>
            <w:pStyle w:val="4AA176F944384D05A19C0BC2027A65F51"/>
          </w:pPr>
          <w:r w:rsidRPr="00464A14">
            <w:rPr>
              <w:rStyle w:val="PlaceholderText"/>
              <w:sz w:val="22"/>
              <w:szCs w:val="22"/>
            </w:rPr>
            <w:t>Click or tap here to enter text.</w:t>
          </w:r>
        </w:p>
      </w:docPartBody>
    </w:docPart>
    <w:docPart>
      <w:docPartPr>
        <w:name w:val="26A2C09BBD5446819B0048355E9F7E2C"/>
        <w:category>
          <w:name w:val="General"/>
          <w:gallery w:val="placeholder"/>
        </w:category>
        <w:types>
          <w:type w:val="bbPlcHdr"/>
        </w:types>
        <w:behaviors>
          <w:behavior w:val="content"/>
        </w:behaviors>
        <w:guid w:val="{BBA4401C-B28E-4334-99CD-412F9F97D3E8}"/>
      </w:docPartPr>
      <w:docPartBody>
        <w:p w:rsidR="005E6B48" w:rsidRDefault="00025DB3" w:rsidP="00025DB3">
          <w:pPr>
            <w:pStyle w:val="26A2C09BBD5446819B0048355E9F7E2C1"/>
          </w:pPr>
          <w:r w:rsidRPr="00464A14">
            <w:rPr>
              <w:rStyle w:val="PlaceholderText"/>
              <w:sz w:val="22"/>
              <w:szCs w:val="22"/>
            </w:rPr>
            <w:t>Click or tap here to enter text.</w:t>
          </w:r>
        </w:p>
      </w:docPartBody>
    </w:docPart>
    <w:docPart>
      <w:docPartPr>
        <w:name w:val="89FE6698960B46D194A2819098D44DBE"/>
        <w:category>
          <w:name w:val="General"/>
          <w:gallery w:val="placeholder"/>
        </w:category>
        <w:types>
          <w:type w:val="bbPlcHdr"/>
        </w:types>
        <w:behaviors>
          <w:behavior w:val="content"/>
        </w:behaviors>
        <w:guid w:val="{727EB51B-8F42-45B6-B4C0-387C017AD29D}"/>
      </w:docPartPr>
      <w:docPartBody>
        <w:p w:rsidR="005E6B48" w:rsidRDefault="00025DB3" w:rsidP="00025DB3">
          <w:pPr>
            <w:pStyle w:val="89FE6698960B46D194A2819098D44DBE1"/>
          </w:pPr>
          <w:r w:rsidRPr="00464A14">
            <w:rPr>
              <w:rStyle w:val="PlaceholderText"/>
              <w:sz w:val="22"/>
              <w:szCs w:val="22"/>
            </w:rPr>
            <w:t>Click or tap here to enter text.</w:t>
          </w:r>
        </w:p>
      </w:docPartBody>
    </w:docPart>
    <w:docPart>
      <w:docPartPr>
        <w:name w:val="EE894611C8374D299C3E9BDA75607077"/>
        <w:category>
          <w:name w:val="General"/>
          <w:gallery w:val="placeholder"/>
        </w:category>
        <w:types>
          <w:type w:val="bbPlcHdr"/>
        </w:types>
        <w:behaviors>
          <w:behavior w:val="content"/>
        </w:behaviors>
        <w:guid w:val="{FB552054-962C-4FAA-8539-24FF0456F123}"/>
      </w:docPartPr>
      <w:docPartBody>
        <w:p w:rsidR="005E6B48" w:rsidRDefault="00025DB3" w:rsidP="00025DB3">
          <w:pPr>
            <w:pStyle w:val="EE894611C8374D299C3E9BDA756070771"/>
          </w:pPr>
          <w:r w:rsidRPr="00464A14">
            <w:rPr>
              <w:rStyle w:val="PlaceholderText"/>
              <w:sz w:val="22"/>
              <w:szCs w:val="22"/>
            </w:rPr>
            <w:t>Click or tap here to enter text.</w:t>
          </w:r>
        </w:p>
      </w:docPartBody>
    </w:docPart>
    <w:docPart>
      <w:docPartPr>
        <w:name w:val="4896A0F21E714B20B58753BA9F1D32EC"/>
        <w:category>
          <w:name w:val="General"/>
          <w:gallery w:val="placeholder"/>
        </w:category>
        <w:types>
          <w:type w:val="bbPlcHdr"/>
        </w:types>
        <w:behaviors>
          <w:behavior w:val="content"/>
        </w:behaviors>
        <w:guid w:val="{CE20B873-A6C4-4BF1-815A-A200F91EDA23}"/>
      </w:docPartPr>
      <w:docPartBody>
        <w:p w:rsidR="005E6B48" w:rsidRDefault="00025DB3" w:rsidP="00025DB3">
          <w:pPr>
            <w:pStyle w:val="4896A0F21E714B20B58753BA9F1D32EC1"/>
          </w:pPr>
          <w:r w:rsidRPr="00464A14">
            <w:rPr>
              <w:rStyle w:val="PlaceholderText"/>
              <w:sz w:val="22"/>
              <w:szCs w:val="22"/>
            </w:rPr>
            <w:t>Click or tap here to enter text.</w:t>
          </w:r>
        </w:p>
      </w:docPartBody>
    </w:docPart>
    <w:docPart>
      <w:docPartPr>
        <w:name w:val="F6059CC78972449A86B45A068C863BA6"/>
        <w:category>
          <w:name w:val="General"/>
          <w:gallery w:val="placeholder"/>
        </w:category>
        <w:types>
          <w:type w:val="bbPlcHdr"/>
        </w:types>
        <w:behaviors>
          <w:behavior w:val="content"/>
        </w:behaviors>
        <w:guid w:val="{D7B54241-D307-4D0B-A101-47BD2191E1AA}"/>
      </w:docPartPr>
      <w:docPartBody>
        <w:p w:rsidR="005E6B48" w:rsidRDefault="00025DB3" w:rsidP="00025DB3">
          <w:pPr>
            <w:pStyle w:val="F6059CC78972449A86B45A068C863BA61"/>
          </w:pPr>
          <w:r w:rsidRPr="00464A14">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29"/>
    <w:rsid w:val="00025DB3"/>
    <w:rsid w:val="001027AF"/>
    <w:rsid w:val="005E6B48"/>
    <w:rsid w:val="006731A6"/>
    <w:rsid w:val="00AD6B05"/>
    <w:rsid w:val="00B846B0"/>
    <w:rsid w:val="00CB6929"/>
    <w:rsid w:val="00FC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34D"/>
    <w:rPr>
      <w:color w:val="808080"/>
    </w:rPr>
  </w:style>
  <w:style w:type="paragraph" w:customStyle="1" w:styleId="8A1E59E0CD3045CBABC86277042B8741">
    <w:name w:val="8A1E59E0CD3045CBABC86277042B8741"/>
    <w:rsid w:val="00CB6929"/>
  </w:style>
  <w:style w:type="paragraph" w:customStyle="1" w:styleId="C05310BC2408484C9A42AC24DAA437AA">
    <w:name w:val="C05310BC2408484C9A42AC24DAA437AA"/>
    <w:rsid w:val="00CB6929"/>
  </w:style>
  <w:style w:type="paragraph" w:customStyle="1" w:styleId="4D5FD7F1D79F47B58A84B64F82EF829C">
    <w:name w:val="4D5FD7F1D79F47B58A84B64F82EF829C"/>
    <w:rsid w:val="00CB6929"/>
  </w:style>
  <w:style w:type="paragraph" w:customStyle="1" w:styleId="850BC73313664205A936F27194B067FA">
    <w:name w:val="850BC73313664205A936F27194B067FA"/>
    <w:rsid w:val="00CB6929"/>
  </w:style>
  <w:style w:type="paragraph" w:customStyle="1" w:styleId="17564451AD454E5A94BCE9CE416F0746">
    <w:name w:val="17564451AD454E5A94BCE9CE416F0746"/>
    <w:rsid w:val="00CB6929"/>
  </w:style>
  <w:style w:type="paragraph" w:customStyle="1" w:styleId="84B80CC3AB1F4AB2B4E941B3B60B1F34">
    <w:name w:val="84B80CC3AB1F4AB2B4E941B3B60B1F34"/>
    <w:rsid w:val="00CB6929"/>
  </w:style>
  <w:style w:type="paragraph" w:customStyle="1" w:styleId="20A01CFC6C66403585A8D3C293A00901">
    <w:name w:val="20A01CFC6C66403585A8D3C293A00901"/>
    <w:rsid w:val="00CB6929"/>
  </w:style>
  <w:style w:type="paragraph" w:customStyle="1" w:styleId="7263673FA2C84675AB5BBBFD5D58742B">
    <w:name w:val="7263673FA2C84675AB5BBBFD5D58742B"/>
    <w:rsid w:val="00CB6929"/>
  </w:style>
  <w:style w:type="paragraph" w:customStyle="1" w:styleId="0497AADFA47840A5B7DC39DECB37DE39">
    <w:name w:val="0497AADFA47840A5B7DC39DECB37DE39"/>
    <w:rsid w:val="00CB6929"/>
  </w:style>
  <w:style w:type="paragraph" w:customStyle="1" w:styleId="1E0C21A7751E4DD584999BFDB6636633">
    <w:name w:val="1E0C21A7751E4DD584999BFDB6636633"/>
    <w:rsid w:val="00CB6929"/>
  </w:style>
  <w:style w:type="paragraph" w:customStyle="1" w:styleId="B1EE34475E1843A38C787C9B73CDDD05">
    <w:name w:val="B1EE34475E1843A38C787C9B73CDDD05"/>
    <w:rsid w:val="00CB6929"/>
  </w:style>
  <w:style w:type="paragraph" w:customStyle="1" w:styleId="78EC55FB8CA04E568189FFEF4F4C4CBA">
    <w:name w:val="78EC55FB8CA04E568189FFEF4F4C4CBA"/>
    <w:rsid w:val="00CB6929"/>
  </w:style>
  <w:style w:type="paragraph" w:customStyle="1" w:styleId="F15D21AC252A47A5A5C748946F746156">
    <w:name w:val="F15D21AC252A47A5A5C748946F746156"/>
    <w:rsid w:val="00CB6929"/>
  </w:style>
  <w:style w:type="paragraph" w:customStyle="1" w:styleId="D9E5134AE9A547EE8E02C1F857B8BE5B">
    <w:name w:val="D9E5134AE9A547EE8E02C1F857B8BE5B"/>
    <w:rsid w:val="00CB6929"/>
  </w:style>
  <w:style w:type="paragraph" w:customStyle="1" w:styleId="BEF5DC6FA6434D77A0A976E07A3EFE28">
    <w:name w:val="BEF5DC6FA6434D77A0A976E07A3EFE28"/>
    <w:rsid w:val="00CB6929"/>
  </w:style>
  <w:style w:type="paragraph" w:customStyle="1" w:styleId="F12F6DD6EDD74DD08048DA4FFF41FDE9">
    <w:name w:val="F12F6DD6EDD74DD08048DA4FFF41FDE9"/>
    <w:rsid w:val="00CB6929"/>
  </w:style>
  <w:style w:type="paragraph" w:customStyle="1" w:styleId="BA1706B8114B4BB5A075C2E13A328FEF">
    <w:name w:val="BA1706B8114B4BB5A075C2E13A328FEF"/>
    <w:rsid w:val="00CB6929"/>
  </w:style>
  <w:style w:type="paragraph" w:customStyle="1" w:styleId="0E852CD70B7743BFBE13A47B682480C0">
    <w:name w:val="0E852CD70B7743BFBE13A47B682480C0"/>
    <w:rsid w:val="00025DB3"/>
  </w:style>
  <w:style w:type="paragraph" w:customStyle="1" w:styleId="8047868374044F608885E7ABB1502D75">
    <w:name w:val="8047868374044F608885E7ABB1502D75"/>
    <w:rsid w:val="00025DB3"/>
  </w:style>
  <w:style w:type="paragraph" w:customStyle="1" w:styleId="1860863305644398B9F66DDC0863B009">
    <w:name w:val="1860863305644398B9F66DDC0863B009"/>
    <w:rsid w:val="00025DB3"/>
  </w:style>
  <w:style w:type="paragraph" w:customStyle="1" w:styleId="524505D398014169927050131FFA4F3A">
    <w:name w:val="524505D398014169927050131FFA4F3A"/>
    <w:rsid w:val="00025DB3"/>
  </w:style>
  <w:style w:type="paragraph" w:customStyle="1" w:styleId="1B851239565D493289A15A1A0E227E88">
    <w:name w:val="1B851239565D493289A15A1A0E227E88"/>
    <w:rsid w:val="00025DB3"/>
  </w:style>
  <w:style w:type="paragraph" w:customStyle="1" w:styleId="04CF4D82E3C344068204AF94368F1418">
    <w:name w:val="04CF4D82E3C344068204AF94368F1418"/>
    <w:rsid w:val="00025DB3"/>
  </w:style>
  <w:style w:type="paragraph" w:customStyle="1" w:styleId="493CD5DF34034852BA9795E34373F2E2">
    <w:name w:val="493CD5DF34034852BA9795E34373F2E2"/>
    <w:rsid w:val="00025DB3"/>
  </w:style>
  <w:style w:type="paragraph" w:customStyle="1" w:styleId="1A85BA56B7E947C8863DF8EC44DBC9E1">
    <w:name w:val="1A85BA56B7E947C8863DF8EC44DBC9E1"/>
    <w:rsid w:val="00025DB3"/>
  </w:style>
  <w:style w:type="paragraph" w:customStyle="1" w:styleId="4AA176F944384D05A19C0BC2027A65F5">
    <w:name w:val="4AA176F944384D05A19C0BC2027A65F5"/>
    <w:rsid w:val="00025DB3"/>
  </w:style>
  <w:style w:type="paragraph" w:customStyle="1" w:styleId="26A2C09BBD5446819B0048355E9F7E2C">
    <w:name w:val="26A2C09BBD5446819B0048355E9F7E2C"/>
    <w:rsid w:val="00025DB3"/>
  </w:style>
  <w:style w:type="paragraph" w:customStyle="1" w:styleId="89FE6698960B46D194A2819098D44DBE">
    <w:name w:val="89FE6698960B46D194A2819098D44DBE"/>
    <w:rsid w:val="00025DB3"/>
  </w:style>
  <w:style w:type="paragraph" w:customStyle="1" w:styleId="EE894611C8374D299C3E9BDA75607077">
    <w:name w:val="EE894611C8374D299C3E9BDA75607077"/>
    <w:rsid w:val="00025DB3"/>
  </w:style>
  <w:style w:type="paragraph" w:customStyle="1" w:styleId="4896A0F21E714B20B58753BA9F1D32EC">
    <w:name w:val="4896A0F21E714B20B58753BA9F1D32EC"/>
    <w:rsid w:val="00025DB3"/>
  </w:style>
  <w:style w:type="paragraph" w:customStyle="1" w:styleId="F6059CC78972449A86B45A068C863BA6">
    <w:name w:val="F6059CC78972449A86B45A068C863BA6"/>
    <w:rsid w:val="00025DB3"/>
  </w:style>
  <w:style w:type="paragraph" w:customStyle="1" w:styleId="7528EA7DF0404B568A87267E2C6376AC">
    <w:name w:val="7528EA7DF0404B568A87267E2C6376AC"/>
    <w:rsid w:val="00025DB3"/>
  </w:style>
  <w:style w:type="paragraph" w:customStyle="1" w:styleId="7B5122E8203645EDAC9112BBCCAAFA1F">
    <w:name w:val="7B5122E8203645EDAC9112BBCCAAFA1F"/>
    <w:rsid w:val="00025DB3"/>
  </w:style>
  <w:style w:type="paragraph" w:customStyle="1" w:styleId="8047868374044F608885E7ABB1502D751">
    <w:name w:val="8047868374044F608885E7ABB1502D751"/>
    <w:rsid w:val="00025D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24505D398014169927050131FFA4F3A1">
    <w:name w:val="524505D398014169927050131FFA4F3A1"/>
    <w:rsid w:val="00025D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B851239565D493289A15A1A0E227E881">
    <w:name w:val="1B851239565D493289A15A1A0E227E881"/>
    <w:rsid w:val="00025D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4CF4D82E3C344068204AF94368F14181">
    <w:name w:val="04CF4D82E3C344068204AF94368F14181"/>
    <w:rsid w:val="00025D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93CD5DF34034852BA9795E34373F2E21">
    <w:name w:val="493CD5DF34034852BA9795E34373F2E21"/>
    <w:rsid w:val="00025D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85BA56B7E947C8863DF8EC44DBC9E11">
    <w:name w:val="1A85BA56B7E947C8863DF8EC44DBC9E11"/>
    <w:rsid w:val="00025D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AA176F944384D05A19C0BC2027A65F51">
    <w:name w:val="4AA176F944384D05A19C0BC2027A65F51"/>
    <w:rsid w:val="00025D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6A2C09BBD5446819B0048355E9F7E2C1">
    <w:name w:val="26A2C09BBD5446819B0048355E9F7E2C1"/>
    <w:rsid w:val="00025D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9FE6698960B46D194A2819098D44DBE1">
    <w:name w:val="89FE6698960B46D194A2819098D44DBE1"/>
    <w:rsid w:val="00025D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E894611C8374D299C3E9BDA756070771">
    <w:name w:val="EE894611C8374D299C3E9BDA756070771"/>
    <w:rsid w:val="00025D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896A0F21E714B20B58753BA9F1D32EC1">
    <w:name w:val="4896A0F21E714B20B58753BA9F1D32EC1"/>
    <w:rsid w:val="00025D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059CC78972449A86B45A068C863BA61">
    <w:name w:val="F6059CC78972449A86B45A068C863BA61"/>
    <w:rsid w:val="00025D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28EA7DF0404B568A87267E2C6376AC1">
    <w:name w:val="7528EA7DF0404B568A87267E2C6376AC1"/>
    <w:rsid w:val="00025D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B5122E8203645EDAC9112BBCCAAFA1F1">
    <w:name w:val="7B5122E8203645EDAC9112BBCCAAFA1F1"/>
    <w:rsid w:val="00025D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09486EBA324185A965994D93959A23">
    <w:name w:val="1809486EBA324185A965994D93959A23"/>
    <w:rsid w:val="00FC734D"/>
  </w:style>
  <w:style w:type="paragraph" w:customStyle="1" w:styleId="DF4D442C80FB42DFB76E9C8DF7544E2C">
    <w:name w:val="DF4D442C80FB42DFB76E9C8DF7544E2C"/>
    <w:rsid w:val="00FC734D"/>
  </w:style>
  <w:style w:type="paragraph" w:customStyle="1" w:styleId="385D728FEE01450AA9EA38E320B67C67">
    <w:name w:val="385D728FEE01450AA9EA38E320B67C67"/>
    <w:rsid w:val="00FC734D"/>
  </w:style>
  <w:style w:type="paragraph" w:customStyle="1" w:styleId="BD5FA6D75F5B4DFAA838ECBF992D386C">
    <w:name w:val="BD5FA6D75F5B4DFAA838ECBF992D386C"/>
    <w:rsid w:val="00FC734D"/>
  </w:style>
  <w:style w:type="paragraph" w:customStyle="1" w:styleId="13A282CC0D064DCD8E4CC888B9A2011C">
    <w:name w:val="13A282CC0D064DCD8E4CC888B9A2011C"/>
    <w:rsid w:val="00FC734D"/>
  </w:style>
  <w:style w:type="paragraph" w:customStyle="1" w:styleId="82B297D4839C4BE9AC31A8B473F1A37B">
    <w:name w:val="82B297D4839C4BE9AC31A8B473F1A37B"/>
    <w:rsid w:val="00FC734D"/>
  </w:style>
  <w:style w:type="paragraph" w:customStyle="1" w:styleId="0305165D7C42481A941CA3808773696D">
    <w:name w:val="0305165D7C42481A941CA3808773696D"/>
    <w:rsid w:val="00FC734D"/>
  </w:style>
  <w:style w:type="paragraph" w:customStyle="1" w:styleId="EE3EE6993E154FE191F9927FD1B64C82">
    <w:name w:val="EE3EE6993E154FE191F9927FD1B64C82"/>
    <w:rsid w:val="00FC734D"/>
  </w:style>
  <w:style w:type="paragraph" w:customStyle="1" w:styleId="EB53BC5801C0480EAD690054D51A17E1">
    <w:name w:val="EB53BC5801C0480EAD690054D51A17E1"/>
    <w:rsid w:val="00FC734D"/>
  </w:style>
  <w:style w:type="paragraph" w:customStyle="1" w:styleId="D1219622112D41E6A3ADF93764DB0064">
    <w:name w:val="D1219622112D41E6A3ADF93764DB0064"/>
    <w:rsid w:val="00FC734D"/>
  </w:style>
  <w:style w:type="paragraph" w:customStyle="1" w:styleId="F3BC2235DB634BABB9D3B24554D54AE4">
    <w:name w:val="F3BC2235DB634BABB9D3B24554D54AE4"/>
    <w:rsid w:val="00FC734D"/>
  </w:style>
  <w:style w:type="paragraph" w:customStyle="1" w:styleId="1214E87E18FC46CBBD3F062BEE550C54">
    <w:name w:val="1214E87E18FC46CBBD3F062BEE550C54"/>
    <w:rsid w:val="00FC734D"/>
  </w:style>
  <w:style w:type="paragraph" w:customStyle="1" w:styleId="C48DD63B14A04CE88BF89929306E388C">
    <w:name w:val="C48DD63B14A04CE88BF89929306E388C"/>
    <w:rsid w:val="00FC734D"/>
  </w:style>
  <w:style w:type="paragraph" w:customStyle="1" w:styleId="44598231B1D64FA494C5C81CE3FFD258">
    <w:name w:val="44598231B1D64FA494C5C81CE3FFD258"/>
    <w:rsid w:val="00FC734D"/>
  </w:style>
  <w:style w:type="paragraph" w:customStyle="1" w:styleId="C3028A7E7A6740B1A7B921E4EDC27F5D">
    <w:name w:val="C3028A7E7A6740B1A7B921E4EDC27F5D"/>
    <w:rsid w:val="00FC734D"/>
  </w:style>
  <w:style w:type="paragraph" w:customStyle="1" w:styleId="BFBF5093902F4C78B7C3FEF233B60DC2">
    <w:name w:val="BFBF5093902F4C78B7C3FEF233B60DC2"/>
    <w:rsid w:val="00FC734D"/>
  </w:style>
  <w:style w:type="paragraph" w:customStyle="1" w:styleId="DFE25D22F74B47A59E7B70F9556F3A1A">
    <w:name w:val="DFE25D22F74B47A59E7B70F9556F3A1A"/>
    <w:rsid w:val="00FC734D"/>
  </w:style>
  <w:style w:type="paragraph" w:customStyle="1" w:styleId="6CFD2A23F49143DE8DD95E5D5C626C63">
    <w:name w:val="6CFD2A23F49143DE8DD95E5D5C626C63"/>
    <w:rsid w:val="00FC734D"/>
  </w:style>
  <w:style w:type="paragraph" w:customStyle="1" w:styleId="80FBC5CBD94F4B2F9ECF8A2330A565E0">
    <w:name w:val="80FBC5CBD94F4B2F9ECF8A2330A565E0"/>
    <w:rsid w:val="00FC7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F7CC-264E-4A71-B6B5-36D7B386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610</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ick or tap here to enter text.</vt:lpstr>
    </vt:vector>
  </TitlesOfParts>
  <Company>WIU - Electronic Student Services</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or tap here to enter text.</dc:title>
  <dc:creator>Linda K Prosise</dc:creator>
  <cp:lastModifiedBy>Linda K Prosise</cp:lastModifiedBy>
  <cp:revision>34</cp:revision>
  <cp:lastPrinted>2022-02-15T18:51:00Z</cp:lastPrinted>
  <dcterms:created xsi:type="dcterms:W3CDTF">2020-03-01T18:35:00Z</dcterms:created>
  <dcterms:modified xsi:type="dcterms:W3CDTF">2022-02-15T18:52:00Z</dcterms:modified>
</cp:coreProperties>
</file>